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F7" w:rsidRPr="004C2EC2" w:rsidRDefault="00687BF0" w:rsidP="000365A0">
      <w:pPr>
        <w:jc w:val="center"/>
      </w:pPr>
      <w:r w:rsidRPr="004C2EC2">
        <w:t xml:space="preserve">При актуализации утвержденной области аккредитации, на основании писем </w:t>
      </w:r>
      <w:r w:rsidR="000365A0" w:rsidRPr="004C2EC2">
        <w:t xml:space="preserve">ФСА </w:t>
      </w:r>
      <w:r w:rsidRPr="004C2EC2">
        <w:t>об эквивалентности стандартов б</w:t>
      </w:r>
      <w:r w:rsidR="00DD5C38">
        <w:t>удут</w:t>
      </w:r>
      <w:r w:rsidRPr="004C2EC2">
        <w:t xml:space="preserve"> заменены следующие НД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775"/>
        <w:gridCol w:w="3408"/>
        <w:gridCol w:w="2132"/>
      </w:tblGrid>
      <w:tr w:rsidR="004C2EC2" w:rsidRPr="004C2EC2" w:rsidTr="00D173B2">
        <w:trPr>
          <w:jc w:val="center"/>
        </w:trPr>
        <w:tc>
          <w:tcPr>
            <w:tcW w:w="538" w:type="dxa"/>
            <w:shd w:val="clear" w:color="auto" w:fill="auto"/>
          </w:tcPr>
          <w:p w:rsidR="004C2EC2" w:rsidRPr="004C2EC2" w:rsidRDefault="004C2EC2" w:rsidP="00E53F28">
            <w:pPr>
              <w:jc w:val="center"/>
            </w:pPr>
            <w:r w:rsidRPr="004C2EC2">
              <w:t xml:space="preserve">№ </w:t>
            </w:r>
          </w:p>
        </w:tc>
        <w:tc>
          <w:tcPr>
            <w:tcW w:w="3775" w:type="dxa"/>
            <w:shd w:val="clear" w:color="auto" w:fill="auto"/>
          </w:tcPr>
          <w:p w:rsidR="004C2EC2" w:rsidRPr="004C2EC2" w:rsidRDefault="004C2EC2" w:rsidP="004C2EC2">
            <w:pPr>
              <w:jc w:val="center"/>
            </w:pPr>
            <w:r>
              <w:t>Наименование отмененного документа</w:t>
            </w:r>
          </w:p>
        </w:tc>
        <w:tc>
          <w:tcPr>
            <w:tcW w:w="3408" w:type="dxa"/>
            <w:shd w:val="clear" w:color="auto" w:fill="auto"/>
          </w:tcPr>
          <w:p w:rsidR="004C2EC2" w:rsidRPr="004C2EC2" w:rsidRDefault="004C2EC2" w:rsidP="004C2EC2">
            <w:pPr>
              <w:jc w:val="center"/>
            </w:pPr>
            <w:r>
              <w:t>Наименование нового документа (</w:t>
            </w:r>
            <w:r w:rsidRPr="004C2EC2">
              <w:t>Эквивалент</w:t>
            </w:r>
            <w:r>
              <w:t>)</w:t>
            </w:r>
          </w:p>
        </w:tc>
        <w:tc>
          <w:tcPr>
            <w:tcW w:w="2132" w:type="dxa"/>
            <w:shd w:val="clear" w:color="auto" w:fill="auto"/>
          </w:tcPr>
          <w:p w:rsidR="004C2EC2" w:rsidRPr="004C2EC2" w:rsidRDefault="004C2EC2" w:rsidP="00E53F28">
            <w:pPr>
              <w:jc w:val="center"/>
            </w:pPr>
            <w:r w:rsidRPr="004C2EC2">
              <w:t>№ письма</w:t>
            </w:r>
          </w:p>
        </w:tc>
      </w:tr>
      <w:tr w:rsidR="004C2EC2" w:rsidRPr="004C2EC2" w:rsidTr="00D173B2">
        <w:trPr>
          <w:jc w:val="center"/>
        </w:trPr>
        <w:tc>
          <w:tcPr>
            <w:tcW w:w="538" w:type="dxa"/>
            <w:shd w:val="clear" w:color="auto" w:fill="auto"/>
          </w:tcPr>
          <w:p w:rsidR="004C2EC2" w:rsidRPr="004C2EC2" w:rsidRDefault="004C2EC2" w:rsidP="003B05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75" w:type="dxa"/>
            <w:shd w:val="clear" w:color="auto" w:fill="auto"/>
          </w:tcPr>
          <w:p w:rsidR="004C2EC2" w:rsidRPr="004C2EC2" w:rsidRDefault="004C2EC2" w:rsidP="004C2EC2">
            <w:pPr>
              <w:jc w:val="both"/>
            </w:pPr>
            <w:r w:rsidRPr="004C2EC2">
              <w:t xml:space="preserve">МУ </w:t>
            </w:r>
            <w:r>
              <w:t>4</w:t>
            </w:r>
            <w:r w:rsidRPr="004C2EC2">
              <w:t>.</w:t>
            </w:r>
            <w:r>
              <w:t>2</w:t>
            </w:r>
            <w:r w:rsidRPr="004C2EC2">
              <w:t>.</w:t>
            </w:r>
            <w:r>
              <w:t>2723</w:t>
            </w:r>
            <w:r w:rsidRPr="004C2EC2">
              <w:t>-1</w:t>
            </w:r>
            <w:r>
              <w:t>0 «Лабораторная диагностика сальмонеллезов, обнаружение сальмонелл в пищевых продуктах и объектах окружающей среды»</w:t>
            </w:r>
          </w:p>
        </w:tc>
        <w:tc>
          <w:tcPr>
            <w:tcW w:w="3408" w:type="dxa"/>
            <w:shd w:val="clear" w:color="auto" w:fill="auto"/>
          </w:tcPr>
          <w:p w:rsidR="004C2EC2" w:rsidRPr="004C2EC2" w:rsidRDefault="004C2EC2" w:rsidP="004C2EC2">
            <w:pPr>
              <w:jc w:val="both"/>
            </w:pPr>
            <w:r w:rsidRPr="004C2EC2">
              <w:t>М</w:t>
            </w:r>
            <w:r>
              <w:t>У</w:t>
            </w:r>
            <w:r w:rsidRPr="004C2EC2">
              <w:t xml:space="preserve"> </w:t>
            </w:r>
            <w:r>
              <w:t xml:space="preserve">4.2.4070-24 </w:t>
            </w:r>
            <w:r w:rsidRPr="004C2EC2">
              <w:t>«Лабораторная диагностика сальмонеллезов, обнаружение сальмонелл в пищевых продуктах и объектах окружаю</w:t>
            </w:r>
            <w:bookmarkStart w:id="0" w:name="_GoBack"/>
            <w:bookmarkEnd w:id="0"/>
            <w:r w:rsidRPr="004C2EC2">
              <w:t>щей среды»</w:t>
            </w:r>
          </w:p>
        </w:tc>
        <w:tc>
          <w:tcPr>
            <w:tcW w:w="2132" w:type="dxa"/>
            <w:shd w:val="clear" w:color="auto" w:fill="auto"/>
          </w:tcPr>
          <w:p w:rsidR="004C2EC2" w:rsidRDefault="004C2EC2" w:rsidP="004C2EC2">
            <w:r w:rsidRPr="004C2EC2">
              <w:t>№02/</w:t>
            </w:r>
            <w:r>
              <w:t>2615</w:t>
            </w:r>
            <w:r w:rsidRPr="004C2EC2">
              <w:t>-202</w:t>
            </w:r>
            <w:r>
              <w:t>5</w:t>
            </w:r>
            <w:r w:rsidRPr="004C2EC2">
              <w:t>-</w:t>
            </w:r>
            <w:r>
              <w:t>27</w:t>
            </w:r>
            <w:r w:rsidRPr="004C2EC2">
              <w:t xml:space="preserve"> от </w:t>
            </w:r>
            <w:r>
              <w:t>13</w:t>
            </w:r>
            <w:r w:rsidRPr="004C2EC2">
              <w:t>.0</w:t>
            </w:r>
            <w:r>
              <w:t>2</w:t>
            </w:r>
            <w:r w:rsidRPr="004C2EC2">
              <w:t>.202</w:t>
            </w:r>
            <w:r>
              <w:t>5</w:t>
            </w:r>
          </w:p>
          <w:p w:rsidR="00F54D7C" w:rsidRDefault="00F54D7C" w:rsidP="004C2EC2"/>
          <w:p w:rsidR="00AA7776" w:rsidRDefault="00F54D7C" w:rsidP="004C2EC2">
            <w:r>
              <w:t>№02/9657-2025-27 от 20.05.2025</w:t>
            </w:r>
          </w:p>
          <w:p w:rsidR="00C85782" w:rsidRDefault="00C85782" w:rsidP="004C2EC2"/>
          <w:p w:rsidR="00C85782" w:rsidRDefault="00C85782" w:rsidP="004C2EC2">
            <w:r>
              <w:t>№7732/07-МЗ от 24.06.2025г.</w:t>
            </w:r>
          </w:p>
          <w:p w:rsidR="00AA7776" w:rsidRPr="004C2EC2" w:rsidRDefault="00AA7776" w:rsidP="004C2EC2"/>
        </w:tc>
      </w:tr>
      <w:tr w:rsidR="005E53C0" w:rsidRPr="004C2EC2" w:rsidTr="00D173B2">
        <w:trPr>
          <w:jc w:val="center"/>
        </w:trPr>
        <w:tc>
          <w:tcPr>
            <w:tcW w:w="538" w:type="dxa"/>
            <w:shd w:val="clear" w:color="auto" w:fill="auto"/>
          </w:tcPr>
          <w:p w:rsidR="005E53C0" w:rsidRPr="004C2EC2" w:rsidRDefault="005E53C0" w:rsidP="003B05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75" w:type="dxa"/>
            <w:shd w:val="clear" w:color="auto" w:fill="auto"/>
          </w:tcPr>
          <w:p w:rsidR="005E53C0" w:rsidRPr="004C2EC2" w:rsidRDefault="005E53C0" w:rsidP="005E53C0">
            <w:r>
              <w:t>СанПин 2.6.1.1192-03 «</w:t>
            </w:r>
            <w:r w:rsidRPr="005E53C0">
              <w:t>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  <w:r>
              <w:t>»</w:t>
            </w:r>
            <w:r w:rsidRPr="005E53C0">
              <w:t>.</w:t>
            </w:r>
          </w:p>
        </w:tc>
        <w:tc>
          <w:tcPr>
            <w:tcW w:w="3408" w:type="dxa"/>
            <w:shd w:val="clear" w:color="auto" w:fill="auto"/>
          </w:tcPr>
          <w:p w:rsidR="005E53C0" w:rsidRPr="004C2EC2" w:rsidRDefault="005E53C0" w:rsidP="005E53C0">
            <w:pPr>
              <w:jc w:val="both"/>
            </w:pPr>
            <w:r>
              <w:t>СанПин 2.6.4115-25 «</w:t>
            </w:r>
            <w:r w:rsidRPr="005E53C0">
              <w:t>Санитарно-эпидемиологические требования в области радиационной безопасности населения при обращении источников ионизирующего излучения</w:t>
            </w:r>
            <w:r>
              <w:t>»</w:t>
            </w:r>
          </w:p>
        </w:tc>
        <w:tc>
          <w:tcPr>
            <w:tcW w:w="2132" w:type="dxa"/>
            <w:shd w:val="clear" w:color="auto" w:fill="auto"/>
          </w:tcPr>
          <w:p w:rsidR="005E53C0" w:rsidRPr="004C2EC2" w:rsidRDefault="005E53C0" w:rsidP="004C2EC2">
            <w:r>
              <w:t>№02/9825-2025-27 от 22.05.2025</w:t>
            </w:r>
          </w:p>
        </w:tc>
      </w:tr>
      <w:tr w:rsidR="005E53C0" w:rsidRPr="004C2EC2" w:rsidTr="00D173B2">
        <w:trPr>
          <w:jc w:val="center"/>
        </w:trPr>
        <w:tc>
          <w:tcPr>
            <w:tcW w:w="538" w:type="dxa"/>
            <w:shd w:val="clear" w:color="auto" w:fill="auto"/>
          </w:tcPr>
          <w:p w:rsidR="005E53C0" w:rsidRPr="004C2EC2" w:rsidRDefault="005E53C0" w:rsidP="003B05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75" w:type="dxa"/>
            <w:shd w:val="clear" w:color="auto" w:fill="auto"/>
          </w:tcPr>
          <w:p w:rsidR="005E53C0" w:rsidRDefault="005E53C0" w:rsidP="005E53C0">
            <w:r>
              <w:t>СанПин 2.6.1.2800-10 «</w:t>
            </w:r>
            <w:r w:rsidRPr="005E53C0">
              <w:t>Гигиенические требования по ограничению облучения населения за счет источников ионизирующего излучения</w:t>
            </w:r>
            <w:r>
              <w:t>»</w:t>
            </w:r>
          </w:p>
        </w:tc>
        <w:tc>
          <w:tcPr>
            <w:tcW w:w="3408" w:type="dxa"/>
            <w:shd w:val="clear" w:color="auto" w:fill="auto"/>
          </w:tcPr>
          <w:p w:rsidR="005E53C0" w:rsidRDefault="005E53C0" w:rsidP="005E53C0">
            <w:pPr>
              <w:jc w:val="both"/>
            </w:pPr>
            <w:r>
              <w:t>СанПин 2.6.4115-25 «</w:t>
            </w:r>
            <w:r w:rsidRPr="005E53C0">
              <w:t>Санитарно-эпидемиологические требования в области радиационной безопасности населения при обращении источников ионизирующего излучения</w:t>
            </w:r>
            <w:r>
              <w:t>»</w:t>
            </w:r>
          </w:p>
        </w:tc>
        <w:tc>
          <w:tcPr>
            <w:tcW w:w="2132" w:type="dxa"/>
            <w:shd w:val="clear" w:color="auto" w:fill="auto"/>
          </w:tcPr>
          <w:p w:rsidR="005E53C0" w:rsidRDefault="005E53C0" w:rsidP="004C2EC2">
            <w:r>
              <w:t>№02/9825-2025-27 от 22.05.2025</w:t>
            </w:r>
          </w:p>
        </w:tc>
      </w:tr>
      <w:tr w:rsidR="005E53C0" w:rsidRPr="004C2EC2" w:rsidTr="00D173B2">
        <w:trPr>
          <w:jc w:val="center"/>
        </w:trPr>
        <w:tc>
          <w:tcPr>
            <w:tcW w:w="538" w:type="dxa"/>
            <w:shd w:val="clear" w:color="auto" w:fill="auto"/>
          </w:tcPr>
          <w:p w:rsidR="005E53C0" w:rsidRPr="004C2EC2" w:rsidRDefault="005E53C0" w:rsidP="003B05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75" w:type="dxa"/>
            <w:shd w:val="clear" w:color="auto" w:fill="auto"/>
          </w:tcPr>
          <w:p w:rsidR="005E53C0" w:rsidRDefault="005E53C0" w:rsidP="005E53C0">
            <w:r>
              <w:t>СанПин 2.6.1.2891-11 «</w:t>
            </w:r>
            <w:r w:rsidRPr="005E53C0">
              <w:t>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  <w:r>
              <w:t>»</w:t>
            </w:r>
          </w:p>
        </w:tc>
        <w:tc>
          <w:tcPr>
            <w:tcW w:w="3408" w:type="dxa"/>
            <w:shd w:val="clear" w:color="auto" w:fill="auto"/>
          </w:tcPr>
          <w:p w:rsidR="005E53C0" w:rsidRPr="005E53C0" w:rsidRDefault="005E53C0" w:rsidP="005E53C0">
            <w:pPr>
              <w:jc w:val="both"/>
            </w:pPr>
            <w:r>
              <w:t>СанПин 2.6.4115-25 «</w:t>
            </w:r>
            <w:r w:rsidRPr="005E53C0">
              <w:t>Санитарно-эпидемиологические требования в области радиационной безопасности населения при обращении источников ионизирующего излучения</w:t>
            </w:r>
            <w:r>
              <w:t>»</w:t>
            </w:r>
          </w:p>
          <w:p w:rsidR="005E53C0" w:rsidRDefault="005E53C0" w:rsidP="005E53C0">
            <w:pPr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5E53C0" w:rsidRDefault="005E53C0" w:rsidP="004C2EC2">
            <w:r>
              <w:t>№02/9825-2025-27 от 22.05.2025</w:t>
            </w:r>
          </w:p>
        </w:tc>
      </w:tr>
      <w:tr w:rsidR="005E53C0" w:rsidRPr="004C2EC2" w:rsidTr="00D173B2">
        <w:trPr>
          <w:jc w:val="center"/>
        </w:trPr>
        <w:tc>
          <w:tcPr>
            <w:tcW w:w="538" w:type="dxa"/>
            <w:shd w:val="clear" w:color="auto" w:fill="auto"/>
          </w:tcPr>
          <w:p w:rsidR="005E53C0" w:rsidRPr="004C2EC2" w:rsidRDefault="005E53C0" w:rsidP="003B05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75" w:type="dxa"/>
            <w:shd w:val="clear" w:color="auto" w:fill="auto"/>
          </w:tcPr>
          <w:p w:rsidR="005E53C0" w:rsidRDefault="005E53C0" w:rsidP="005E53C0">
            <w:r>
              <w:t>СанПин 2.6.1.3106-13 «</w:t>
            </w:r>
            <w:r w:rsidRPr="005E53C0">
              <w:t>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  <w:r>
              <w:t>»</w:t>
            </w:r>
          </w:p>
        </w:tc>
        <w:tc>
          <w:tcPr>
            <w:tcW w:w="3408" w:type="dxa"/>
            <w:shd w:val="clear" w:color="auto" w:fill="auto"/>
          </w:tcPr>
          <w:p w:rsidR="005E53C0" w:rsidRDefault="005E53C0" w:rsidP="005E53C0">
            <w:pPr>
              <w:jc w:val="both"/>
            </w:pPr>
            <w:r>
              <w:t>СанПин 2.6.4115-25 «</w:t>
            </w:r>
            <w:r w:rsidRPr="005E53C0">
              <w:t>Санитарно-эпидемиологические требования в области радиационной безопасности населения при обращении источников ионизирующего излучения</w:t>
            </w:r>
            <w:r>
              <w:t>»</w:t>
            </w:r>
          </w:p>
        </w:tc>
        <w:tc>
          <w:tcPr>
            <w:tcW w:w="2132" w:type="dxa"/>
            <w:shd w:val="clear" w:color="auto" w:fill="auto"/>
          </w:tcPr>
          <w:p w:rsidR="005E53C0" w:rsidRDefault="005E53C0" w:rsidP="004C2EC2">
            <w:r>
              <w:t>№02/9825-2025-27 от 22.05.2025</w:t>
            </w:r>
          </w:p>
        </w:tc>
      </w:tr>
      <w:tr w:rsidR="005E53C0" w:rsidRPr="004C2EC2" w:rsidTr="00D173B2">
        <w:trPr>
          <w:jc w:val="center"/>
        </w:trPr>
        <w:tc>
          <w:tcPr>
            <w:tcW w:w="538" w:type="dxa"/>
            <w:shd w:val="clear" w:color="auto" w:fill="auto"/>
          </w:tcPr>
          <w:p w:rsidR="005E53C0" w:rsidRPr="004C2EC2" w:rsidRDefault="005E53C0" w:rsidP="003B05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75" w:type="dxa"/>
            <w:shd w:val="clear" w:color="auto" w:fill="auto"/>
          </w:tcPr>
          <w:p w:rsidR="005E53C0" w:rsidRPr="005E53C0" w:rsidRDefault="005E53C0" w:rsidP="005E53C0">
            <w:r>
              <w:t>СанПин 2.6.1.3164-14 «</w:t>
            </w:r>
            <w:r w:rsidRPr="005E53C0">
              <w:t>Гигиенические требования по обеспечению радиационной безопасности при рентгеновской дефектоскопии</w:t>
            </w:r>
            <w:r>
              <w:t>»</w:t>
            </w:r>
          </w:p>
          <w:p w:rsidR="005E53C0" w:rsidRDefault="005E53C0" w:rsidP="005E53C0"/>
        </w:tc>
        <w:tc>
          <w:tcPr>
            <w:tcW w:w="3408" w:type="dxa"/>
            <w:shd w:val="clear" w:color="auto" w:fill="auto"/>
          </w:tcPr>
          <w:p w:rsidR="005E53C0" w:rsidRDefault="005E53C0" w:rsidP="005E53C0">
            <w:pPr>
              <w:jc w:val="both"/>
            </w:pPr>
            <w:r>
              <w:t>СанПин 2.6.4115-25 «</w:t>
            </w:r>
            <w:r w:rsidRPr="005E53C0">
              <w:t xml:space="preserve">Санитарно-эпидемиологические требования в области радиационной безопасности населения при обращении </w:t>
            </w:r>
            <w:r w:rsidRPr="005E53C0">
              <w:lastRenderedPageBreak/>
              <w:t>источников ионизирующего излучения</w:t>
            </w:r>
            <w:r>
              <w:t>»</w:t>
            </w:r>
          </w:p>
        </w:tc>
        <w:tc>
          <w:tcPr>
            <w:tcW w:w="2132" w:type="dxa"/>
            <w:shd w:val="clear" w:color="auto" w:fill="auto"/>
          </w:tcPr>
          <w:p w:rsidR="005E53C0" w:rsidRDefault="005E53C0" w:rsidP="004C2EC2">
            <w:r>
              <w:lastRenderedPageBreak/>
              <w:t>№02/9825-2025-27 от 22.05.2025</w:t>
            </w:r>
          </w:p>
        </w:tc>
      </w:tr>
      <w:tr w:rsidR="005E53C0" w:rsidRPr="004C2EC2" w:rsidTr="00D173B2">
        <w:trPr>
          <w:jc w:val="center"/>
        </w:trPr>
        <w:tc>
          <w:tcPr>
            <w:tcW w:w="538" w:type="dxa"/>
            <w:shd w:val="clear" w:color="auto" w:fill="auto"/>
          </w:tcPr>
          <w:p w:rsidR="005E53C0" w:rsidRPr="004C2EC2" w:rsidRDefault="005E53C0" w:rsidP="003B05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75" w:type="dxa"/>
            <w:shd w:val="clear" w:color="auto" w:fill="auto"/>
          </w:tcPr>
          <w:p w:rsidR="005E53C0" w:rsidRDefault="005E53C0" w:rsidP="005E53C0">
            <w:r>
              <w:t>СанПин 2.6.1.3241-14 «</w:t>
            </w:r>
            <w:r w:rsidRPr="005E53C0">
              <w:t>Гигиенические требования по обеспечению радиационной безопасности при радионуклидной дефектоскопии"</w:t>
            </w:r>
          </w:p>
        </w:tc>
        <w:tc>
          <w:tcPr>
            <w:tcW w:w="3408" w:type="dxa"/>
            <w:shd w:val="clear" w:color="auto" w:fill="auto"/>
          </w:tcPr>
          <w:p w:rsidR="005E53C0" w:rsidRDefault="005E53C0" w:rsidP="0028244F">
            <w:pPr>
              <w:jc w:val="both"/>
            </w:pPr>
            <w:r>
              <w:t>СанПин 2.6.4115-25 «</w:t>
            </w:r>
            <w:r w:rsidRPr="005E53C0">
              <w:t>Санитарно-эпидемиологические требования в области радиационной безопасности населения при обращении источников ионизирующего излучения</w:t>
            </w:r>
            <w:r w:rsidR="0028244F">
              <w:t>»</w:t>
            </w:r>
          </w:p>
        </w:tc>
        <w:tc>
          <w:tcPr>
            <w:tcW w:w="2132" w:type="dxa"/>
            <w:shd w:val="clear" w:color="auto" w:fill="auto"/>
          </w:tcPr>
          <w:p w:rsidR="005E53C0" w:rsidRDefault="005E53C0" w:rsidP="004C2EC2">
            <w:r>
              <w:t>№02/9825-2025-27 от 22.05.2025</w:t>
            </w:r>
          </w:p>
        </w:tc>
      </w:tr>
      <w:tr w:rsidR="005E53C0" w:rsidRPr="004C2EC2" w:rsidTr="00D173B2">
        <w:trPr>
          <w:jc w:val="center"/>
        </w:trPr>
        <w:tc>
          <w:tcPr>
            <w:tcW w:w="538" w:type="dxa"/>
            <w:shd w:val="clear" w:color="auto" w:fill="auto"/>
          </w:tcPr>
          <w:p w:rsidR="005E53C0" w:rsidRPr="004C2EC2" w:rsidRDefault="005E53C0" w:rsidP="003B05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75" w:type="dxa"/>
            <w:shd w:val="clear" w:color="auto" w:fill="auto"/>
          </w:tcPr>
          <w:p w:rsidR="0028244F" w:rsidRPr="0028244F" w:rsidRDefault="0028244F" w:rsidP="0028244F">
            <w:r>
              <w:t>СП 2.6.1.3247-15 «</w:t>
            </w:r>
            <w:r w:rsidRPr="0028244F">
              <w:t>Гигиенические требования к размещению, устройству, оборудованию и эксплуатации радоновых лабораторий, отделений радонотерапии</w:t>
            </w:r>
            <w:r>
              <w:t>»</w:t>
            </w:r>
          </w:p>
          <w:p w:rsidR="005E53C0" w:rsidRDefault="005E53C0" w:rsidP="0028244F"/>
        </w:tc>
        <w:tc>
          <w:tcPr>
            <w:tcW w:w="3408" w:type="dxa"/>
            <w:shd w:val="clear" w:color="auto" w:fill="auto"/>
          </w:tcPr>
          <w:p w:rsidR="005E53C0" w:rsidRDefault="005E53C0" w:rsidP="0028244F">
            <w:pPr>
              <w:jc w:val="both"/>
            </w:pPr>
            <w:r>
              <w:t>СанПин 2.6.4115-25 «</w:t>
            </w:r>
            <w:r w:rsidRPr="005E53C0">
              <w:t>Санитарно-эпидемиологические требования в области радиационной безопасности населения при обращении источников ионизирующего излучения</w:t>
            </w:r>
            <w:r w:rsidR="0028244F">
              <w:t>»</w:t>
            </w:r>
          </w:p>
        </w:tc>
        <w:tc>
          <w:tcPr>
            <w:tcW w:w="2132" w:type="dxa"/>
            <w:shd w:val="clear" w:color="auto" w:fill="auto"/>
          </w:tcPr>
          <w:p w:rsidR="005E53C0" w:rsidRDefault="005E53C0" w:rsidP="004C2EC2">
            <w:r>
              <w:t>№02/9825-2025-27 от 22.05.2025</w:t>
            </w:r>
          </w:p>
        </w:tc>
      </w:tr>
      <w:tr w:rsidR="005E53C0" w:rsidRPr="004C2EC2" w:rsidTr="00D173B2">
        <w:trPr>
          <w:jc w:val="center"/>
        </w:trPr>
        <w:tc>
          <w:tcPr>
            <w:tcW w:w="538" w:type="dxa"/>
            <w:shd w:val="clear" w:color="auto" w:fill="auto"/>
          </w:tcPr>
          <w:p w:rsidR="005E53C0" w:rsidRPr="004C2EC2" w:rsidRDefault="005E53C0" w:rsidP="003B05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75" w:type="dxa"/>
            <w:shd w:val="clear" w:color="auto" w:fill="auto"/>
          </w:tcPr>
          <w:p w:rsidR="0028244F" w:rsidRPr="0028244F" w:rsidRDefault="0028244F" w:rsidP="0028244F">
            <w:r>
              <w:t>СанПин 2.6.1.3287-15 «</w:t>
            </w:r>
            <w:r w:rsidRPr="0028244F">
              <w:t>Санитарно-эпидемиологические требования к обращению с радиоизотопными приборами и их устройству</w:t>
            </w:r>
            <w:r>
              <w:t>»</w:t>
            </w:r>
          </w:p>
          <w:p w:rsidR="005E53C0" w:rsidRDefault="005E53C0" w:rsidP="0028244F"/>
        </w:tc>
        <w:tc>
          <w:tcPr>
            <w:tcW w:w="3408" w:type="dxa"/>
            <w:shd w:val="clear" w:color="auto" w:fill="auto"/>
          </w:tcPr>
          <w:p w:rsidR="005E53C0" w:rsidRDefault="005E53C0" w:rsidP="0028244F">
            <w:pPr>
              <w:jc w:val="both"/>
            </w:pPr>
            <w:r>
              <w:t>СанПин 2.6.4115-25 «</w:t>
            </w:r>
            <w:r w:rsidRPr="005E53C0">
              <w:t>Санитарно-эпидемиологические требования в области радиационной безопасности населения при обращении источников ионизирующего излучения</w:t>
            </w:r>
            <w:r w:rsidR="0028244F">
              <w:t>»</w:t>
            </w:r>
          </w:p>
        </w:tc>
        <w:tc>
          <w:tcPr>
            <w:tcW w:w="2132" w:type="dxa"/>
            <w:shd w:val="clear" w:color="auto" w:fill="auto"/>
          </w:tcPr>
          <w:p w:rsidR="005E53C0" w:rsidRDefault="005E53C0" w:rsidP="004C2EC2">
            <w:r>
              <w:t>№02/9825-2025-27 от 22.05.2025</w:t>
            </w:r>
          </w:p>
        </w:tc>
      </w:tr>
      <w:tr w:rsidR="005E53C0" w:rsidRPr="004C2EC2" w:rsidTr="00D173B2">
        <w:trPr>
          <w:jc w:val="center"/>
        </w:trPr>
        <w:tc>
          <w:tcPr>
            <w:tcW w:w="538" w:type="dxa"/>
            <w:shd w:val="clear" w:color="auto" w:fill="auto"/>
          </w:tcPr>
          <w:p w:rsidR="005E53C0" w:rsidRPr="004C2EC2" w:rsidRDefault="005E53C0" w:rsidP="003B05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75" w:type="dxa"/>
            <w:shd w:val="clear" w:color="auto" w:fill="auto"/>
          </w:tcPr>
          <w:p w:rsidR="005E53C0" w:rsidRDefault="0028244F" w:rsidP="0028244F">
            <w:r>
              <w:t>СанПин 2.6.1.3288-15 «</w:t>
            </w:r>
            <w:r w:rsidRPr="0028244F">
              <w:t>Гигиенические требования по обеспечению радиационной безопасности при подготовке и проведении позитронной эмиссионной томографии</w:t>
            </w:r>
            <w:r>
              <w:t>»</w:t>
            </w:r>
          </w:p>
        </w:tc>
        <w:tc>
          <w:tcPr>
            <w:tcW w:w="3408" w:type="dxa"/>
            <w:shd w:val="clear" w:color="auto" w:fill="auto"/>
          </w:tcPr>
          <w:p w:rsidR="005E53C0" w:rsidRDefault="005E53C0" w:rsidP="0028244F">
            <w:pPr>
              <w:jc w:val="both"/>
            </w:pPr>
            <w:r>
              <w:t>СанПин 2.6.4115-25 «</w:t>
            </w:r>
            <w:r w:rsidRPr="005E53C0">
              <w:t>Санитарно-эпидемиологические требования в области радиационной безопасности населения при обращении источников ионизирующего излучения</w:t>
            </w:r>
            <w:r w:rsidR="0028244F">
              <w:t>»</w:t>
            </w:r>
          </w:p>
        </w:tc>
        <w:tc>
          <w:tcPr>
            <w:tcW w:w="2132" w:type="dxa"/>
            <w:shd w:val="clear" w:color="auto" w:fill="auto"/>
          </w:tcPr>
          <w:p w:rsidR="005E53C0" w:rsidRDefault="005E53C0" w:rsidP="004C2EC2">
            <w:r>
              <w:t>№02/9825-2025-27 от 22.05.2025</w:t>
            </w:r>
          </w:p>
        </w:tc>
      </w:tr>
      <w:tr w:rsidR="005E53C0" w:rsidRPr="004C2EC2" w:rsidTr="00D173B2">
        <w:trPr>
          <w:jc w:val="center"/>
        </w:trPr>
        <w:tc>
          <w:tcPr>
            <w:tcW w:w="538" w:type="dxa"/>
            <w:shd w:val="clear" w:color="auto" w:fill="auto"/>
          </w:tcPr>
          <w:p w:rsidR="005E53C0" w:rsidRPr="004C2EC2" w:rsidRDefault="005E53C0" w:rsidP="003B05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75" w:type="dxa"/>
            <w:shd w:val="clear" w:color="auto" w:fill="auto"/>
          </w:tcPr>
          <w:p w:rsidR="0028244F" w:rsidRPr="0028244F" w:rsidRDefault="0028244F" w:rsidP="0028244F">
            <w:r>
              <w:t>СанПин 2.6.1.3289-15 «</w:t>
            </w:r>
            <w:r w:rsidRPr="0028244F">
              <w:t>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кВ</w:t>
            </w:r>
            <w:r>
              <w:t>»</w:t>
            </w:r>
          </w:p>
          <w:p w:rsidR="005E53C0" w:rsidRDefault="005E53C0" w:rsidP="0028244F"/>
        </w:tc>
        <w:tc>
          <w:tcPr>
            <w:tcW w:w="3408" w:type="dxa"/>
            <w:shd w:val="clear" w:color="auto" w:fill="auto"/>
          </w:tcPr>
          <w:p w:rsidR="005E53C0" w:rsidRPr="005E53C0" w:rsidRDefault="005E53C0" w:rsidP="005E53C0">
            <w:pPr>
              <w:jc w:val="both"/>
            </w:pPr>
            <w:r>
              <w:t>СанПин 2.6.4115-25 «</w:t>
            </w:r>
            <w:r w:rsidRPr="005E53C0">
              <w:t>Санитарно-эпидемиологические требования в области радиационной безопасности населения при обращении источников ионизирующего излучения</w:t>
            </w:r>
            <w:r w:rsidR="0028244F">
              <w:t>»</w:t>
            </w:r>
          </w:p>
          <w:p w:rsidR="005E53C0" w:rsidRDefault="005E53C0" w:rsidP="005E53C0">
            <w:pPr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5E53C0" w:rsidRDefault="005E53C0" w:rsidP="004C2EC2">
            <w:r>
              <w:t>№02/9825-2025-27 от 22.05.2025</w:t>
            </w:r>
          </w:p>
        </w:tc>
      </w:tr>
      <w:tr w:rsidR="005E53C0" w:rsidRPr="004C2EC2" w:rsidTr="00D173B2">
        <w:trPr>
          <w:jc w:val="center"/>
        </w:trPr>
        <w:tc>
          <w:tcPr>
            <w:tcW w:w="538" w:type="dxa"/>
            <w:shd w:val="clear" w:color="auto" w:fill="auto"/>
          </w:tcPr>
          <w:p w:rsidR="005E53C0" w:rsidRPr="004C2EC2" w:rsidRDefault="005E53C0" w:rsidP="003B05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75" w:type="dxa"/>
            <w:shd w:val="clear" w:color="auto" w:fill="auto"/>
          </w:tcPr>
          <w:p w:rsidR="0028244F" w:rsidRPr="0028244F" w:rsidRDefault="0028244F" w:rsidP="0028244F">
            <w:r>
              <w:t>СанПин 2.6.1.3488-17 «</w:t>
            </w:r>
            <w:r w:rsidRPr="0028244F">
              <w:t>Гигиенические требования по обеспечению радиационной безопасности при обращении с лучевыми досмотровыми установками</w:t>
            </w:r>
            <w:r>
              <w:t>»</w:t>
            </w:r>
          </w:p>
          <w:p w:rsidR="005E53C0" w:rsidRDefault="005E53C0" w:rsidP="0028244F"/>
        </w:tc>
        <w:tc>
          <w:tcPr>
            <w:tcW w:w="3408" w:type="dxa"/>
            <w:shd w:val="clear" w:color="auto" w:fill="auto"/>
          </w:tcPr>
          <w:p w:rsidR="005E53C0" w:rsidRDefault="005E53C0" w:rsidP="0028244F">
            <w:pPr>
              <w:jc w:val="both"/>
            </w:pPr>
            <w:r>
              <w:t>СанПин 2.6.4115-25 «</w:t>
            </w:r>
            <w:r w:rsidRPr="005E53C0">
              <w:t>Санитарно-эпидемиологические требования в области радиационной безопасности населения при обращении источников ионизирующего излучения</w:t>
            </w:r>
            <w:r w:rsidR="0028244F">
              <w:t>»</w:t>
            </w:r>
          </w:p>
        </w:tc>
        <w:tc>
          <w:tcPr>
            <w:tcW w:w="2132" w:type="dxa"/>
            <w:shd w:val="clear" w:color="auto" w:fill="auto"/>
          </w:tcPr>
          <w:p w:rsidR="005E53C0" w:rsidRDefault="005E53C0" w:rsidP="004C2EC2">
            <w:r>
              <w:t>№02/9825-2025-27 от 22.05.2025</w:t>
            </w:r>
          </w:p>
        </w:tc>
      </w:tr>
      <w:tr w:rsidR="004C2EC2" w:rsidRPr="004C2EC2" w:rsidTr="00D173B2">
        <w:trPr>
          <w:jc w:val="center"/>
        </w:trPr>
        <w:tc>
          <w:tcPr>
            <w:tcW w:w="538" w:type="dxa"/>
            <w:shd w:val="clear" w:color="auto" w:fill="auto"/>
          </w:tcPr>
          <w:p w:rsidR="004C2EC2" w:rsidRPr="004C2EC2" w:rsidRDefault="004C2EC2" w:rsidP="003B05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75" w:type="dxa"/>
            <w:shd w:val="clear" w:color="auto" w:fill="auto"/>
          </w:tcPr>
          <w:p w:rsidR="004C2EC2" w:rsidRPr="004C2EC2" w:rsidRDefault="00DC7ADC" w:rsidP="0068549A">
            <w:r>
              <w:t xml:space="preserve">МУ 2.6.1.2398-08 «Радиационный </w:t>
            </w:r>
            <w:r>
              <w:lastRenderedPageBreak/>
              <w:t>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»</w:t>
            </w:r>
          </w:p>
        </w:tc>
        <w:tc>
          <w:tcPr>
            <w:tcW w:w="3408" w:type="dxa"/>
            <w:shd w:val="clear" w:color="auto" w:fill="auto"/>
          </w:tcPr>
          <w:p w:rsidR="004C2EC2" w:rsidRPr="004C2EC2" w:rsidRDefault="002573A2" w:rsidP="002573A2">
            <w:r>
              <w:lastRenderedPageBreak/>
              <w:t xml:space="preserve">МР </w:t>
            </w:r>
            <w:r w:rsidRPr="002573A2">
              <w:t>2.6.1.</w:t>
            </w:r>
            <w:r>
              <w:t>0361</w:t>
            </w:r>
            <w:r w:rsidRPr="002573A2">
              <w:t>-</w:t>
            </w:r>
            <w:r>
              <w:t xml:space="preserve">24 </w:t>
            </w:r>
            <w:r>
              <w:lastRenderedPageBreak/>
              <w:t>«Радиационный контроль земельных участков, предназначенных под строительство жилых домов, зданий и сооружений общественного и производственного назначения, а также прилегающей к зданиям и сооружениям территории и территории общего пользования»</w:t>
            </w:r>
          </w:p>
        </w:tc>
        <w:tc>
          <w:tcPr>
            <w:tcW w:w="2132" w:type="dxa"/>
            <w:shd w:val="clear" w:color="auto" w:fill="auto"/>
          </w:tcPr>
          <w:p w:rsidR="004C2EC2" w:rsidRDefault="002573A2" w:rsidP="0062111C">
            <w:r w:rsidRPr="004C2EC2">
              <w:lastRenderedPageBreak/>
              <w:t>№02/</w:t>
            </w:r>
            <w:r>
              <w:t>2615</w:t>
            </w:r>
            <w:r w:rsidRPr="004C2EC2">
              <w:t>-202</w:t>
            </w:r>
            <w:r>
              <w:t>5</w:t>
            </w:r>
            <w:r w:rsidRPr="004C2EC2">
              <w:t>-</w:t>
            </w:r>
            <w:r>
              <w:t>27</w:t>
            </w:r>
            <w:r w:rsidRPr="004C2EC2">
              <w:t xml:space="preserve"> </w:t>
            </w:r>
            <w:r w:rsidRPr="004C2EC2">
              <w:lastRenderedPageBreak/>
              <w:t xml:space="preserve">от </w:t>
            </w:r>
            <w:r>
              <w:t>13</w:t>
            </w:r>
            <w:r w:rsidRPr="004C2EC2">
              <w:t>.0</w:t>
            </w:r>
            <w:r>
              <w:t>2</w:t>
            </w:r>
            <w:r w:rsidRPr="004C2EC2">
              <w:t>.202</w:t>
            </w:r>
            <w:r>
              <w:t>5</w:t>
            </w:r>
          </w:p>
          <w:p w:rsidR="00AA7776" w:rsidRDefault="00AA7776" w:rsidP="0062111C"/>
          <w:p w:rsidR="00AA7776" w:rsidRDefault="00AA7776" w:rsidP="0062111C">
            <w:r>
              <w:t>№6562/07-МЗ от 28.05.2025</w:t>
            </w:r>
          </w:p>
          <w:p w:rsidR="006E1659" w:rsidRDefault="006E1659" w:rsidP="0062111C"/>
          <w:p w:rsidR="006E1659" w:rsidRPr="004C2EC2" w:rsidRDefault="006E1659" w:rsidP="0062111C">
            <w:r>
              <w:t>№7732/07-МЗ от 24.06.2025г.</w:t>
            </w:r>
          </w:p>
        </w:tc>
      </w:tr>
      <w:tr w:rsidR="004C2EC2" w:rsidRPr="004C2EC2" w:rsidTr="00D173B2">
        <w:trPr>
          <w:jc w:val="center"/>
        </w:trPr>
        <w:tc>
          <w:tcPr>
            <w:tcW w:w="538" w:type="dxa"/>
            <w:shd w:val="clear" w:color="auto" w:fill="auto"/>
          </w:tcPr>
          <w:p w:rsidR="004C2EC2" w:rsidRPr="004C2EC2" w:rsidRDefault="004C2EC2" w:rsidP="003B05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75" w:type="dxa"/>
            <w:shd w:val="clear" w:color="auto" w:fill="auto"/>
          </w:tcPr>
          <w:p w:rsidR="004C2EC2" w:rsidRPr="004C2EC2" w:rsidRDefault="00B73011" w:rsidP="00574552">
            <w:r>
              <w:t>МУ 3.1.1.2360-08 «Эпидемиологический надзор за полиомиелитом и острыми вялыми параличами в постсертификационный период»</w:t>
            </w:r>
          </w:p>
        </w:tc>
        <w:tc>
          <w:tcPr>
            <w:tcW w:w="3408" w:type="dxa"/>
            <w:shd w:val="clear" w:color="auto" w:fill="auto"/>
          </w:tcPr>
          <w:p w:rsidR="004C2EC2" w:rsidRPr="004C2EC2" w:rsidRDefault="00B73011" w:rsidP="00B73011">
            <w:r>
              <w:t>МУ 3.1.1.4016-24 «Эпидемиологический надзор за полиомиелитом и острыми вялыми параличами»</w:t>
            </w:r>
          </w:p>
        </w:tc>
        <w:tc>
          <w:tcPr>
            <w:tcW w:w="2132" w:type="dxa"/>
            <w:shd w:val="clear" w:color="auto" w:fill="auto"/>
          </w:tcPr>
          <w:p w:rsidR="004C2EC2" w:rsidRDefault="00B73011">
            <w:r>
              <w:t>№02/9657-2025-27 от 20.05.2025</w:t>
            </w:r>
          </w:p>
          <w:p w:rsidR="00C8020D" w:rsidRDefault="00C8020D"/>
          <w:p w:rsidR="00C8020D" w:rsidRDefault="00C8020D">
            <w:r>
              <w:t>№6562/07-МЗ от 28.05.2025</w:t>
            </w:r>
          </w:p>
          <w:p w:rsidR="000B3D16" w:rsidRPr="004C2EC2" w:rsidRDefault="000B3D16">
            <w:r>
              <w:t>№7732/07-МЗ от 24.06.2025г.</w:t>
            </w:r>
          </w:p>
        </w:tc>
      </w:tr>
      <w:tr w:rsidR="00781007" w:rsidRPr="004C2EC2" w:rsidTr="00D173B2">
        <w:trPr>
          <w:jc w:val="center"/>
        </w:trPr>
        <w:tc>
          <w:tcPr>
            <w:tcW w:w="538" w:type="dxa"/>
            <w:shd w:val="clear" w:color="auto" w:fill="auto"/>
          </w:tcPr>
          <w:p w:rsidR="00781007" w:rsidRPr="004C2EC2" w:rsidRDefault="00781007" w:rsidP="003B05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75" w:type="dxa"/>
            <w:shd w:val="clear" w:color="auto" w:fill="auto"/>
          </w:tcPr>
          <w:p w:rsidR="00781007" w:rsidRDefault="00781007" w:rsidP="00574552">
            <w:r>
              <w:t>МУ 3.5.3.2949-11 «Борьба с грызунами в населенных пунктах, на железнодорожном, водном, воздушном транспорте»</w:t>
            </w:r>
          </w:p>
        </w:tc>
        <w:tc>
          <w:tcPr>
            <w:tcW w:w="3408" w:type="dxa"/>
            <w:shd w:val="clear" w:color="auto" w:fill="auto"/>
          </w:tcPr>
          <w:p w:rsidR="00781007" w:rsidRDefault="00781007" w:rsidP="00B73011">
            <w:r>
              <w:t>МУ 3.5.3.0374-25 «Организация и проведение дератизационных мероприятий»</w:t>
            </w:r>
          </w:p>
        </w:tc>
        <w:tc>
          <w:tcPr>
            <w:tcW w:w="2132" w:type="dxa"/>
            <w:shd w:val="clear" w:color="auto" w:fill="auto"/>
          </w:tcPr>
          <w:p w:rsidR="00781007" w:rsidRDefault="00781007">
            <w:r>
              <w:t>№02/11063-2025-27</w:t>
            </w:r>
          </w:p>
          <w:p w:rsidR="00781007" w:rsidRDefault="00781007">
            <w:r>
              <w:t>от 10.06.2025г.</w:t>
            </w:r>
          </w:p>
        </w:tc>
      </w:tr>
      <w:tr w:rsidR="004C2EC2" w:rsidRPr="004C2EC2" w:rsidTr="00D173B2">
        <w:trPr>
          <w:jc w:val="center"/>
        </w:trPr>
        <w:tc>
          <w:tcPr>
            <w:tcW w:w="538" w:type="dxa"/>
            <w:shd w:val="clear" w:color="auto" w:fill="auto"/>
          </w:tcPr>
          <w:p w:rsidR="004C2EC2" w:rsidRPr="004C2EC2" w:rsidRDefault="004C2EC2" w:rsidP="00E53F2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75" w:type="dxa"/>
            <w:shd w:val="clear" w:color="auto" w:fill="auto"/>
          </w:tcPr>
          <w:p w:rsidR="00015AF8" w:rsidRPr="00015AF8" w:rsidRDefault="00015AF8" w:rsidP="00015AF8">
            <w:r>
              <w:t>СанПиН 2.6.1.</w:t>
            </w:r>
            <w:r w:rsidR="007F7684">
              <w:t>3287</w:t>
            </w:r>
            <w:r>
              <w:t xml:space="preserve">-25 </w:t>
            </w:r>
            <w:r w:rsidRPr="00015AF8">
              <w:t>"Санитарно-эпидемиологические требования к обращению с радиоизотопными приборами и их устройству"</w:t>
            </w:r>
          </w:p>
          <w:p w:rsidR="004C2EC2" w:rsidRPr="000319D7" w:rsidRDefault="004C2EC2" w:rsidP="00015AF8"/>
        </w:tc>
        <w:tc>
          <w:tcPr>
            <w:tcW w:w="3408" w:type="dxa"/>
            <w:shd w:val="clear" w:color="auto" w:fill="auto"/>
          </w:tcPr>
          <w:p w:rsidR="004C2EC2" w:rsidRPr="000319D7" w:rsidRDefault="00015AF8" w:rsidP="00015AF8">
            <w:r>
              <w:t xml:space="preserve">СанПиН 2.6.4115-25 </w:t>
            </w:r>
            <w:r w:rsidRPr="00015AF8">
              <w:t>"Санитарно-эпидемиологические требования в области радиационной безопасности населения при обращении источников ионизирующего излучения"</w:t>
            </w:r>
            <w:r>
              <w:t xml:space="preserve"> р.</w:t>
            </w:r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>.</w:t>
            </w:r>
          </w:p>
        </w:tc>
        <w:tc>
          <w:tcPr>
            <w:tcW w:w="2132" w:type="dxa"/>
            <w:shd w:val="clear" w:color="auto" w:fill="auto"/>
          </w:tcPr>
          <w:p w:rsidR="004C2EC2" w:rsidRPr="000319D7" w:rsidRDefault="007F7684" w:rsidP="00F91B87">
            <w:r>
              <w:t>№15408/07-МЗ от 27.10.2025</w:t>
            </w:r>
          </w:p>
        </w:tc>
      </w:tr>
      <w:tr w:rsidR="0020734D" w:rsidRPr="004C2EC2" w:rsidTr="00D173B2">
        <w:trPr>
          <w:jc w:val="center"/>
        </w:trPr>
        <w:tc>
          <w:tcPr>
            <w:tcW w:w="538" w:type="dxa"/>
            <w:shd w:val="clear" w:color="auto" w:fill="auto"/>
          </w:tcPr>
          <w:p w:rsidR="0020734D" w:rsidRPr="004C2EC2" w:rsidRDefault="0020734D" w:rsidP="0020734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75" w:type="dxa"/>
            <w:shd w:val="clear" w:color="auto" w:fill="auto"/>
          </w:tcPr>
          <w:p w:rsidR="00C20CD5" w:rsidRPr="00C20CD5" w:rsidRDefault="00C20CD5" w:rsidP="00C20CD5">
            <w:r w:rsidRPr="00C20CD5">
              <w:t xml:space="preserve">СП 2.6.1.3241-14 </w:t>
            </w:r>
            <w:r>
              <w:t>«</w:t>
            </w:r>
            <w:r w:rsidRPr="00C20CD5">
              <w:t>Гигиенические требования по обеспечению радиационной безопасности при радионуклидной дефектоскопии</w:t>
            </w:r>
            <w:r>
              <w:t>»</w:t>
            </w:r>
            <w:r w:rsidRPr="00C20CD5">
              <w:t xml:space="preserve"> </w:t>
            </w:r>
          </w:p>
          <w:p w:rsidR="00C20CD5" w:rsidRPr="00C20CD5" w:rsidRDefault="00C20CD5" w:rsidP="00C20CD5"/>
          <w:p w:rsidR="0020734D" w:rsidRPr="000319D7" w:rsidRDefault="0020734D" w:rsidP="0020734D"/>
        </w:tc>
        <w:tc>
          <w:tcPr>
            <w:tcW w:w="3408" w:type="dxa"/>
            <w:shd w:val="clear" w:color="auto" w:fill="auto"/>
          </w:tcPr>
          <w:p w:rsidR="0020734D" w:rsidRDefault="0020734D" w:rsidP="0020734D">
            <w:r w:rsidRPr="00711045">
              <w:t>СанПиН 2.6.4115-25 "Санитарно-эпидемиологические требования в области радиационной безопасности населения при обращении источников ионизирующего излучения" р.</w:t>
            </w:r>
            <w:r w:rsidRPr="00711045">
              <w:rPr>
                <w:lang w:val="en-US"/>
              </w:rPr>
              <w:t>I</w:t>
            </w:r>
            <w:r w:rsidRPr="00711045">
              <w:t xml:space="preserve">, </w:t>
            </w:r>
            <w:r w:rsidRPr="00711045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711045">
              <w:t>.</w:t>
            </w:r>
          </w:p>
        </w:tc>
        <w:tc>
          <w:tcPr>
            <w:tcW w:w="2132" w:type="dxa"/>
            <w:shd w:val="clear" w:color="auto" w:fill="auto"/>
          </w:tcPr>
          <w:p w:rsidR="0020734D" w:rsidRDefault="0020734D" w:rsidP="0020734D">
            <w:r w:rsidRPr="00311CB2">
              <w:t>№15408/07-МЗ от 27.10.2025</w:t>
            </w:r>
          </w:p>
        </w:tc>
      </w:tr>
      <w:tr w:rsidR="0020734D" w:rsidRPr="004C2EC2" w:rsidTr="00D173B2">
        <w:trPr>
          <w:jc w:val="center"/>
        </w:trPr>
        <w:tc>
          <w:tcPr>
            <w:tcW w:w="538" w:type="dxa"/>
            <w:shd w:val="clear" w:color="auto" w:fill="auto"/>
          </w:tcPr>
          <w:p w:rsidR="0020734D" w:rsidRPr="004C2EC2" w:rsidRDefault="0020734D" w:rsidP="0020734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75" w:type="dxa"/>
            <w:shd w:val="clear" w:color="auto" w:fill="auto"/>
          </w:tcPr>
          <w:p w:rsidR="0034344D" w:rsidRPr="0034344D" w:rsidRDefault="0034344D" w:rsidP="0034344D">
            <w:r w:rsidRPr="0034344D">
              <w:t>СанПиН 2.6.1.3164-14</w:t>
            </w:r>
            <w:r>
              <w:t xml:space="preserve"> «</w:t>
            </w:r>
            <w:r w:rsidRPr="0034344D">
              <w:t>Гигиенические требования по обеспечению радиационной безопасности при рентгеновской дефектоскопии</w:t>
            </w:r>
            <w:r>
              <w:t>»</w:t>
            </w:r>
          </w:p>
          <w:p w:rsidR="0020734D" w:rsidRPr="000319D7" w:rsidRDefault="0020734D" w:rsidP="0020734D"/>
        </w:tc>
        <w:tc>
          <w:tcPr>
            <w:tcW w:w="3408" w:type="dxa"/>
            <w:shd w:val="clear" w:color="auto" w:fill="auto"/>
          </w:tcPr>
          <w:p w:rsidR="0020734D" w:rsidRDefault="0020734D" w:rsidP="0020734D">
            <w:r w:rsidRPr="00711045">
              <w:t>СанПиН 2.6.4115-25 "Санитарно-эпидемиологические требования в области радиационной безопасности населения при обращении источников ионизирующего излучения" р.</w:t>
            </w:r>
            <w:r w:rsidRPr="00711045">
              <w:rPr>
                <w:lang w:val="en-US"/>
              </w:rPr>
              <w:t>I</w:t>
            </w:r>
            <w:r w:rsidRPr="00711045">
              <w:t xml:space="preserve">, </w:t>
            </w:r>
            <w:r>
              <w:rPr>
                <w:lang w:val="en-US"/>
              </w:rPr>
              <w:t>IV</w:t>
            </w:r>
            <w:r w:rsidRPr="00711045">
              <w:t>.</w:t>
            </w:r>
          </w:p>
        </w:tc>
        <w:tc>
          <w:tcPr>
            <w:tcW w:w="2132" w:type="dxa"/>
            <w:shd w:val="clear" w:color="auto" w:fill="auto"/>
          </w:tcPr>
          <w:p w:rsidR="0020734D" w:rsidRDefault="0020734D" w:rsidP="0020734D">
            <w:r w:rsidRPr="00311CB2">
              <w:t>№15408/07-МЗ от 27.10.2025</w:t>
            </w:r>
          </w:p>
        </w:tc>
      </w:tr>
      <w:tr w:rsidR="0020734D" w:rsidRPr="004C2EC2" w:rsidTr="00D173B2">
        <w:trPr>
          <w:jc w:val="center"/>
        </w:trPr>
        <w:tc>
          <w:tcPr>
            <w:tcW w:w="538" w:type="dxa"/>
            <w:shd w:val="clear" w:color="auto" w:fill="auto"/>
          </w:tcPr>
          <w:p w:rsidR="0020734D" w:rsidRPr="004C2EC2" w:rsidRDefault="0020734D" w:rsidP="0020734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75" w:type="dxa"/>
            <w:shd w:val="clear" w:color="auto" w:fill="auto"/>
          </w:tcPr>
          <w:p w:rsidR="0034344D" w:rsidRPr="0034344D" w:rsidRDefault="0034344D" w:rsidP="0034344D">
            <w:r w:rsidRPr="0034344D">
              <w:t>СанПиН 2.6.1.3488-17</w:t>
            </w:r>
            <w:r>
              <w:t xml:space="preserve"> «</w:t>
            </w:r>
            <w:r w:rsidRPr="0034344D">
              <w:t xml:space="preserve">Гигиенические требования по обеспечению радиационной безопасности при обращении с лучевыми досмотровыми </w:t>
            </w:r>
            <w:r w:rsidRPr="0034344D">
              <w:lastRenderedPageBreak/>
              <w:t>установками</w:t>
            </w:r>
            <w:r>
              <w:t>»</w:t>
            </w:r>
          </w:p>
          <w:p w:rsidR="0020734D" w:rsidRPr="000319D7" w:rsidRDefault="0020734D" w:rsidP="0020734D"/>
        </w:tc>
        <w:tc>
          <w:tcPr>
            <w:tcW w:w="3408" w:type="dxa"/>
            <w:shd w:val="clear" w:color="auto" w:fill="auto"/>
          </w:tcPr>
          <w:p w:rsidR="0020734D" w:rsidRDefault="0020734D" w:rsidP="0020734D">
            <w:r w:rsidRPr="00711045">
              <w:lastRenderedPageBreak/>
              <w:t xml:space="preserve">СанПиН 2.6.4115-25 "Санитарно-эпидемиологические требования в области радиационной безопасности </w:t>
            </w:r>
            <w:r w:rsidRPr="00711045">
              <w:lastRenderedPageBreak/>
              <w:t>населения при обращении источников ионизирующего излучения" р.</w:t>
            </w:r>
            <w:r w:rsidRPr="00711045">
              <w:rPr>
                <w:lang w:val="en-US"/>
              </w:rPr>
              <w:t>I</w:t>
            </w:r>
            <w:r w:rsidRPr="00711045">
              <w:t xml:space="preserve">, </w:t>
            </w:r>
            <w:r>
              <w:rPr>
                <w:lang w:val="en-US"/>
              </w:rPr>
              <w:t>V</w:t>
            </w:r>
            <w:r w:rsidRPr="00711045">
              <w:t>.</w:t>
            </w:r>
          </w:p>
        </w:tc>
        <w:tc>
          <w:tcPr>
            <w:tcW w:w="2132" w:type="dxa"/>
            <w:shd w:val="clear" w:color="auto" w:fill="auto"/>
          </w:tcPr>
          <w:p w:rsidR="0020734D" w:rsidRDefault="0020734D" w:rsidP="0020734D">
            <w:r w:rsidRPr="00311CB2">
              <w:lastRenderedPageBreak/>
              <w:t>№15408/07-МЗ от 27.10.2025</w:t>
            </w:r>
          </w:p>
        </w:tc>
      </w:tr>
      <w:tr w:rsidR="0020734D" w:rsidRPr="004C2EC2" w:rsidTr="00D173B2">
        <w:trPr>
          <w:jc w:val="center"/>
        </w:trPr>
        <w:tc>
          <w:tcPr>
            <w:tcW w:w="538" w:type="dxa"/>
            <w:shd w:val="clear" w:color="auto" w:fill="auto"/>
          </w:tcPr>
          <w:p w:rsidR="0020734D" w:rsidRPr="004C2EC2" w:rsidRDefault="0020734D" w:rsidP="0020734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75" w:type="dxa"/>
            <w:shd w:val="clear" w:color="auto" w:fill="auto"/>
          </w:tcPr>
          <w:p w:rsidR="00DB7319" w:rsidRPr="00DB7319" w:rsidRDefault="00DB7319" w:rsidP="00DB7319">
            <w:r w:rsidRPr="00DB7319">
              <w:t>СанПиН 2.6.1.3289-15</w:t>
            </w:r>
            <w:r>
              <w:t xml:space="preserve"> «</w:t>
            </w:r>
            <w:r w:rsidRPr="00DB7319">
              <w:t>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кВ</w:t>
            </w:r>
            <w:r>
              <w:t>»</w:t>
            </w:r>
          </w:p>
          <w:p w:rsidR="0020734D" w:rsidRPr="000319D7" w:rsidRDefault="0020734D" w:rsidP="0020734D"/>
        </w:tc>
        <w:tc>
          <w:tcPr>
            <w:tcW w:w="3408" w:type="dxa"/>
            <w:shd w:val="clear" w:color="auto" w:fill="auto"/>
          </w:tcPr>
          <w:p w:rsidR="0020734D" w:rsidRDefault="0020734D" w:rsidP="0020734D">
            <w:r w:rsidRPr="00711045">
              <w:t>СанПиН 2.6.4115-25 "Санитарно-эпидемиологические требования в области радиационной безопасности населения при обращении источников ионизирующего излучения" р.</w:t>
            </w:r>
            <w:r w:rsidRPr="00711045">
              <w:rPr>
                <w:lang w:val="en-US"/>
              </w:rPr>
              <w:t>I</w:t>
            </w:r>
            <w:r w:rsidRPr="00711045">
              <w:t xml:space="preserve">, </w:t>
            </w:r>
            <w:r>
              <w:rPr>
                <w:lang w:val="en-US"/>
              </w:rPr>
              <w:t>V</w:t>
            </w:r>
            <w:r w:rsidRPr="00711045">
              <w:rPr>
                <w:lang w:val="en-US"/>
              </w:rPr>
              <w:t>I</w:t>
            </w:r>
            <w:r w:rsidRPr="00711045">
              <w:t>.</w:t>
            </w:r>
          </w:p>
        </w:tc>
        <w:tc>
          <w:tcPr>
            <w:tcW w:w="2132" w:type="dxa"/>
            <w:shd w:val="clear" w:color="auto" w:fill="auto"/>
          </w:tcPr>
          <w:p w:rsidR="0020734D" w:rsidRDefault="0020734D" w:rsidP="0020734D">
            <w:r w:rsidRPr="00311CB2">
              <w:t>№15408/07-МЗ от 27.10.2025</w:t>
            </w:r>
          </w:p>
        </w:tc>
      </w:tr>
      <w:tr w:rsidR="0020734D" w:rsidRPr="004C2EC2" w:rsidTr="00D173B2">
        <w:trPr>
          <w:jc w:val="center"/>
        </w:trPr>
        <w:tc>
          <w:tcPr>
            <w:tcW w:w="538" w:type="dxa"/>
            <w:shd w:val="clear" w:color="auto" w:fill="auto"/>
          </w:tcPr>
          <w:p w:rsidR="0020734D" w:rsidRPr="004C2EC2" w:rsidRDefault="0020734D" w:rsidP="0020734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75" w:type="dxa"/>
            <w:shd w:val="clear" w:color="auto" w:fill="auto"/>
          </w:tcPr>
          <w:p w:rsidR="00DB7319" w:rsidRPr="00DB7319" w:rsidRDefault="00DB7319" w:rsidP="00DB7319">
            <w:r w:rsidRPr="00DB7319">
              <w:t>СанПиН 2.6.1.3106-13</w:t>
            </w:r>
            <w:r>
              <w:t xml:space="preserve"> «</w:t>
            </w:r>
            <w:r w:rsidRPr="00DB7319">
              <w:t>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  <w:r>
              <w:t>»</w:t>
            </w:r>
          </w:p>
          <w:p w:rsidR="0020734D" w:rsidRPr="000319D7" w:rsidRDefault="0020734D" w:rsidP="0020734D"/>
        </w:tc>
        <w:tc>
          <w:tcPr>
            <w:tcW w:w="3408" w:type="dxa"/>
            <w:shd w:val="clear" w:color="auto" w:fill="auto"/>
          </w:tcPr>
          <w:p w:rsidR="0020734D" w:rsidRDefault="0020734D" w:rsidP="0020734D">
            <w:r w:rsidRPr="00711045">
              <w:t>СанПиН 2.6.4115-25 "Санитарно-эпидемиологические требования в области радиационной безопасности населения при обращении источников ионизирующего излучения" р.</w:t>
            </w:r>
            <w:r w:rsidRPr="00711045">
              <w:rPr>
                <w:lang w:val="en-US"/>
              </w:rPr>
              <w:t>I</w:t>
            </w:r>
            <w:r w:rsidRPr="00711045">
              <w:t xml:space="preserve">, </w:t>
            </w:r>
            <w:r>
              <w:rPr>
                <w:lang w:val="en-US"/>
              </w:rPr>
              <w:t>VI</w:t>
            </w:r>
            <w:r w:rsidRPr="00711045">
              <w:rPr>
                <w:lang w:val="en-US"/>
              </w:rPr>
              <w:t>II</w:t>
            </w:r>
            <w:r w:rsidRPr="00711045">
              <w:t>.</w:t>
            </w:r>
          </w:p>
        </w:tc>
        <w:tc>
          <w:tcPr>
            <w:tcW w:w="2132" w:type="dxa"/>
            <w:shd w:val="clear" w:color="auto" w:fill="auto"/>
          </w:tcPr>
          <w:p w:rsidR="0020734D" w:rsidRDefault="0020734D" w:rsidP="0020734D">
            <w:r w:rsidRPr="00311CB2">
              <w:t>№15408/07-МЗ от 27.10.2025</w:t>
            </w:r>
          </w:p>
        </w:tc>
      </w:tr>
      <w:tr w:rsidR="0020734D" w:rsidRPr="004C2EC2" w:rsidTr="00D173B2">
        <w:trPr>
          <w:jc w:val="center"/>
        </w:trPr>
        <w:tc>
          <w:tcPr>
            <w:tcW w:w="538" w:type="dxa"/>
            <w:shd w:val="clear" w:color="auto" w:fill="auto"/>
          </w:tcPr>
          <w:p w:rsidR="0020734D" w:rsidRPr="004C2EC2" w:rsidRDefault="0020734D" w:rsidP="0020734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75" w:type="dxa"/>
            <w:shd w:val="clear" w:color="auto" w:fill="auto"/>
          </w:tcPr>
          <w:p w:rsidR="00887E2C" w:rsidRDefault="00887E2C" w:rsidP="00887E2C">
            <w:r w:rsidRPr="00887E2C">
              <w:t>СанПиН 2.6.1.1192-03</w:t>
            </w:r>
            <w:r>
              <w:t xml:space="preserve"> «</w:t>
            </w:r>
            <w:r w:rsidRPr="00887E2C">
              <w:t>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  <w:r>
              <w:t>»;</w:t>
            </w:r>
          </w:p>
          <w:p w:rsidR="00D908AF" w:rsidRDefault="00D908AF" w:rsidP="00887E2C"/>
          <w:p w:rsidR="00887E2C" w:rsidRPr="00887E2C" w:rsidRDefault="00887E2C" w:rsidP="00887E2C">
            <w:r w:rsidRPr="00887E2C"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20734D" w:rsidRPr="000319D7" w:rsidRDefault="0020734D" w:rsidP="0020734D"/>
        </w:tc>
        <w:tc>
          <w:tcPr>
            <w:tcW w:w="3408" w:type="dxa"/>
            <w:shd w:val="clear" w:color="auto" w:fill="auto"/>
          </w:tcPr>
          <w:p w:rsidR="0020734D" w:rsidRDefault="0020734D" w:rsidP="0020734D">
            <w:r w:rsidRPr="00711045">
              <w:t>СанПиН 2.6.4115-25 "Санитарно-эпидемиологические требования в области радиационной безопасности населения при обращении источников ионизирующего излучения" р.</w:t>
            </w:r>
            <w:r w:rsidRPr="00711045">
              <w:rPr>
                <w:lang w:val="en-US"/>
              </w:rPr>
              <w:t>I</w:t>
            </w:r>
            <w:r w:rsidRPr="00711045">
              <w:t xml:space="preserve">, </w:t>
            </w:r>
            <w:r>
              <w:rPr>
                <w:lang w:val="en-US"/>
              </w:rPr>
              <w:t>X</w:t>
            </w:r>
            <w:r w:rsidRPr="00711045">
              <w:t>.</w:t>
            </w:r>
          </w:p>
        </w:tc>
        <w:tc>
          <w:tcPr>
            <w:tcW w:w="2132" w:type="dxa"/>
            <w:shd w:val="clear" w:color="auto" w:fill="auto"/>
          </w:tcPr>
          <w:p w:rsidR="0020734D" w:rsidRDefault="0020734D" w:rsidP="0020734D">
            <w:r w:rsidRPr="00311CB2">
              <w:t>№15408/07-МЗ от 27.10.2025</w:t>
            </w:r>
          </w:p>
        </w:tc>
      </w:tr>
      <w:tr w:rsidR="0020734D" w:rsidRPr="004C2EC2" w:rsidTr="00D173B2">
        <w:trPr>
          <w:jc w:val="center"/>
        </w:trPr>
        <w:tc>
          <w:tcPr>
            <w:tcW w:w="538" w:type="dxa"/>
            <w:shd w:val="clear" w:color="auto" w:fill="auto"/>
          </w:tcPr>
          <w:p w:rsidR="0020734D" w:rsidRPr="004C2EC2" w:rsidRDefault="0020734D" w:rsidP="0020734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75" w:type="dxa"/>
            <w:shd w:val="clear" w:color="auto" w:fill="auto"/>
          </w:tcPr>
          <w:p w:rsidR="00D908AF" w:rsidRDefault="00D908AF" w:rsidP="00D908AF">
            <w:r w:rsidRPr="00D908AF">
              <w:t>СанПиН 2.6.1.3288-15</w:t>
            </w:r>
            <w:r>
              <w:t xml:space="preserve"> «</w:t>
            </w:r>
            <w:r w:rsidRPr="00D908AF">
              <w:t>Гигиенические требования по обеспечению радиационной безопасности при подготовке и проведении позитронной эмиссионной томографии</w:t>
            </w:r>
            <w:r>
              <w:t>»;</w:t>
            </w:r>
          </w:p>
          <w:p w:rsidR="00D908AF" w:rsidRDefault="00D908AF" w:rsidP="00D908AF"/>
          <w:p w:rsidR="00D908AF" w:rsidRPr="00D908AF" w:rsidRDefault="00D908AF" w:rsidP="00D908AF">
            <w:r w:rsidRPr="00D908AF"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D908AF" w:rsidRPr="00D908AF" w:rsidRDefault="00D908AF" w:rsidP="00D908AF"/>
          <w:p w:rsidR="0020734D" w:rsidRPr="000319D7" w:rsidRDefault="0020734D" w:rsidP="00887E2C"/>
        </w:tc>
        <w:tc>
          <w:tcPr>
            <w:tcW w:w="3408" w:type="dxa"/>
            <w:shd w:val="clear" w:color="auto" w:fill="auto"/>
          </w:tcPr>
          <w:p w:rsidR="0020734D" w:rsidRDefault="0020734D" w:rsidP="0020734D">
            <w:r w:rsidRPr="00711045">
              <w:lastRenderedPageBreak/>
              <w:t>СанПиН 2.6.4115-25 "Санитарно-эпидемиологические требования в области радиационной безопасности населения при обращении источников ионизирующего излучения" р.</w:t>
            </w:r>
            <w:r w:rsidRPr="00711045">
              <w:rPr>
                <w:lang w:val="en-US"/>
              </w:rPr>
              <w:t>I</w:t>
            </w:r>
            <w:r w:rsidRPr="00711045">
              <w:t xml:space="preserve">, </w:t>
            </w:r>
            <w:r>
              <w:rPr>
                <w:lang w:val="en-US"/>
              </w:rPr>
              <w:t>X</w:t>
            </w:r>
            <w:r w:rsidRPr="00711045">
              <w:rPr>
                <w:lang w:val="en-US"/>
              </w:rPr>
              <w:t>I</w:t>
            </w:r>
            <w:r w:rsidRPr="00711045">
              <w:t>.</w:t>
            </w:r>
          </w:p>
        </w:tc>
        <w:tc>
          <w:tcPr>
            <w:tcW w:w="2132" w:type="dxa"/>
            <w:shd w:val="clear" w:color="auto" w:fill="auto"/>
          </w:tcPr>
          <w:p w:rsidR="0020734D" w:rsidRDefault="0020734D" w:rsidP="0020734D">
            <w:r w:rsidRPr="00311CB2">
              <w:t>№15408/07-МЗ от 27.10.2025</w:t>
            </w:r>
          </w:p>
        </w:tc>
      </w:tr>
      <w:tr w:rsidR="0020734D" w:rsidRPr="004C2EC2" w:rsidTr="00D173B2">
        <w:trPr>
          <w:jc w:val="center"/>
        </w:trPr>
        <w:tc>
          <w:tcPr>
            <w:tcW w:w="538" w:type="dxa"/>
            <w:shd w:val="clear" w:color="auto" w:fill="auto"/>
          </w:tcPr>
          <w:p w:rsidR="0020734D" w:rsidRPr="004C2EC2" w:rsidRDefault="0020734D" w:rsidP="0020734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75" w:type="dxa"/>
            <w:shd w:val="clear" w:color="auto" w:fill="auto"/>
          </w:tcPr>
          <w:p w:rsidR="00147609" w:rsidRPr="00147609" w:rsidRDefault="00147609" w:rsidP="00147609">
            <w:r w:rsidRPr="00147609">
              <w:t>СанПиН 2.6.1.2891-11</w:t>
            </w:r>
            <w:r>
              <w:t xml:space="preserve"> «</w:t>
            </w:r>
            <w:r w:rsidRPr="00147609">
              <w:t>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  <w:r>
              <w:t>»</w:t>
            </w:r>
          </w:p>
          <w:p w:rsidR="00147609" w:rsidRPr="00147609" w:rsidRDefault="00147609" w:rsidP="00147609"/>
          <w:p w:rsidR="0020734D" w:rsidRPr="000319D7" w:rsidRDefault="0020734D" w:rsidP="0020734D"/>
        </w:tc>
        <w:tc>
          <w:tcPr>
            <w:tcW w:w="3408" w:type="dxa"/>
            <w:shd w:val="clear" w:color="auto" w:fill="auto"/>
          </w:tcPr>
          <w:p w:rsidR="0020734D" w:rsidRDefault="0020734D" w:rsidP="0020734D">
            <w:r w:rsidRPr="00711045">
              <w:t>СанПиН 2.6.4115-25 "Санитарно-эпидемиологические требования в области радиационной безопасности населения при обращении источников ионизирующего излучения" р.</w:t>
            </w:r>
            <w:r w:rsidRPr="00711045">
              <w:rPr>
                <w:lang w:val="en-US"/>
              </w:rPr>
              <w:t>I</w:t>
            </w:r>
            <w:r w:rsidRPr="00711045">
              <w:t xml:space="preserve">, </w:t>
            </w:r>
            <w:r>
              <w:rPr>
                <w:lang w:val="en-US"/>
              </w:rPr>
              <w:t>X</w:t>
            </w:r>
            <w:r w:rsidRPr="00711045">
              <w:rPr>
                <w:lang w:val="en-US"/>
              </w:rPr>
              <w:t>II</w:t>
            </w:r>
            <w:r w:rsidRPr="00711045">
              <w:t>.</w:t>
            </w:r>
          </w:p>
        </w:tc>
        <w:tc>
          <w:tcPr>
            <w:tcW w:w="2132" w:type="dxa"/>
            <w:shd w:val="clear" w:color="auto" w:fill="auto"/>
          </w:tcPr>
          <w:p w:rsidR="0020734D" w:rsidRDefault="0020734D" w:rsidP="0020734D">
            <w:r w:rsidRPr="00311CB2">
              <w:t>№15408/07-МЗ от 27.10.2025</w:t>
            </w:r>
          </w:p>
        </w:tc>
      </w:tr>
      <w:tr w:rsidR="0020734D" w:rsidRPr="004C2EC2" w:rsidTr="00D173B2">
        <w:trPr>
          <w:jc w:val="center"/>
        </w:trPr>
        <w:tc>
          <w:tcPr>
            <w:tcW w:w="538" w:type="dxa"/>
            <w:shd w:val="clear" w:color="auto" w:fill="auto"/>
          </w:tcPr>
          <w:p w:rsidR="0020734D" w:rsidRPr="004C2EC2" w:rsidRDefault="0020734D" w:rsidP="0020734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75" w:type="dxa"/>
            <w:shd w:val="clear" w:color="auto" w:fill="auto"/>
          </w:tcPr>
          <w:p w:rsidR="00147609" w:rsidRPr="00147609" w:rsidRDefault="00147609" w:rsidP="00147609">
            <w:r w:rsidRPr="00147609">
              <w:t>СанПиН 2.6.1.2800-10</w:t>
            </w:r>
            <w:r>
              <w:t xml:space="preserve"> «</w:t>
            </w:r>
            <w:r w:rsidRPr="00147609">
              <w:t>Гигиенические требования по ограничению облучения населения за счет источников ионизирующего излучения</w:t>
            </w:r>
            <w:r>
              <w:t>»</w:t>
            </w:r>
          </w:p>
          <w:p w:rsidR="0020734D" w:rsidRPr="000319D7" w:rsidRDefault="0020734D" w:rsidP="0020734D"/>
        </w:tc>
        <w:tc>
          <w:tcPr>
            <w:tcW w:w="3408" w:type="dxa"/>
            <w:shd w:val="clear" w:color="auto" w:fill="auto"/>
          </w:tcPr>
          <w:p w:rsidR="0020734D" w:rsidRDefault="0020734D" w:rsidP="0020734D">
            <w:r w:rsidRPr="00711045">
              <w:t>СанПиН 2.6.4115-25 "Санитарно-эпидемиологические требования в области радиационной безопасности населения при обращении источников ионизирующего излучения" р.</w:t>
            </w:r>
            <w:r w:rsidRPr="00711045">
              <w:rPr>
                <w:lang w:val="en-US"/>
              </w:rPr>
              <w:t>I</w:t>
            </w:r>
            <w:r w:rsidRPr="00711045">
              <w:t xml:space="preserve">, </w:t>
            </w:r>
            <w:r>
              <w:rPr>
                <w:lang w:val="en-US"/>
              </w:rPr>
              <w:t>XI</w:t>
            </w:r>
            <w:r w:rsidRPr="00711045">
              <w:rPr>
                <w:lang w:val="en-US"/>
              </w:rPr>
              <w:t>II</w:t>
            </w:r>
            <w:r w:rsidRPr="00711045">
              <w:t>.</w:t>
            </w:r>
          </w:p>
        </w:tc>
        <w:tc>
          <w:tcPr>
            <w:tcW w:w="2132" w:type="dxa"/>
            <w:shd w:val="clear" w:color="auto" w:fill="auto"/>
          </w:tcPr>
          <w:p w:rsidR="0020734D" w:rsidRDefault="0020734D" w:rsidP="0020734D">
            <w:r w:rsidRPr="00311CB2">
              <w:t>№15408/07-МЗ от 27.10.2025</w:t>
            </w:r>
          </w:p>
        </w:tc>
      </w:tr>
      <w:tr w:rsidR="0020734D" w:rsidRPr="004C2EC2" w:rsidTr="00D173B2">
        <w:trPr>
          <w:jc w:val="center"/>
        </w:trPr>
        <w:tc>
          <w:tcPr>
            <w:tcW w:w="538" w:type="dxa"/>
            <w:shd w:val="clear" w:color="auto" w:fill="auto"/>
          </w:tcPr>
          <w:p w:rsidR="0020734D" w:rsidRPr="004C2EC2" w:rsidRDefault="0020734D" w:rsidP="0020734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75" w:type="dxa"/>
            <w:shd w:val="clear" w:color="auto" w:fill="auto"/>
          </w:tcPr>
          <w:p w:rsidR="008170C7" w:rsidRPr="008170C7" w:rsidRDefault="008170C7" w:rsidP="008170C7">
            <w:r w:rsidRPr="008170C7">
              <w:t>СП 2.6.1.3247-15</w:t>
            </w:r>
            <w:r>
              <w:t xml:space="preserve"> «</w:t>
            </w:r>
            <w:r w:rsidRPr="008170C7">
              <w:t>Гигиенические требования к размещению, устройству, оборудованию и эксплуатации радоновых лабораторий, отделений радонотерапии</w:t>
            </w:r>
            <w:r>
              <w:t>»</w:t>
            </w:r>
          </w:p>
          <w:p w:rsidR="0020734D" w:rsidRPr="000319D7" w:rsidRDefault="0020734D" w:rsidP="0020734D"/>
        </w:tc>
        <w:tc>
          <w:tcPr>
            <w:tcW w:w="3408" w:type="dxa"/>
            <w:shd w:val="clear" w:color="auto" w:fill="auto"/>
          </w:tcPr>
          <w:p w:rsidR="0020734D" w:rsidRDefault="0020734D" w:rsidP="0020734D">
            <w:r w:rsidRPr="00711045">
              <w:t>СанПиН 2.6.4115-25 "Санитарно-эпидемиологические требования в области радиационной безопасности населения при обращении источников ионизирующего излучения" р.</w:t>
            </w:r>
            <w:r w:rsidRPr="00711045">
              <w:rPr>
                <w:lang w:val="en-US"/>
              </w:rPr>
              <w:t>I</w:t>
            </w:r>
            <w:r w:rsidRPr="00711045">
              <w:t xml:space="preserve">, </w:t>
            </w:r>
            <w:r>
              <w:rPr>
                <w:lang w:val="en-US"/>
              </w:rPr>
              <w:t>X</w:t>
            </w:r>
            <w:r w:rsidRPr="00711045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711045">
              <w:t>.</w:t>
            </w:r>
          </w:p>
        </w:tc>
        <w:tc>
          <w:tcPr>
            <w:tcW w:w="2132" w:type="dxa"/>
            <w:shd w:val="clear" w:color="auto" w:fill="auto"/>
          </w:tcPr>
          <w:p w:rsidR="0020734D" w:rsidRDefault="0020734D" w:rsidP="0020734D">
            <w:r w:rsidRPr="00311CB2">
              <w:t>№15408/07-МЗ от 27.10.2025</w:t>
            </w:r>
          </w:p>
        </w:tc>
      </w:tr>
      <w:tr w:rsidR="0020734D" w:rsidRPr="004C2EC2" w:rsidTr="00D173B2">
        <w:trPr>
          <w:jc w:val="center"/>
        </w:trPr>
        <w:tc>
          <w:tcPr>
            <w:tcW w:w="538" w:type="dxa"/>
            <w:shd w:val="clear" w:color="auto" w:fill="auto"/>
          </w:tcPr>
          <w:p w:rsidR="0020734D" w:rsidRPr="004C2EC2" w:rsidRDefault="0020734D" w:rsidP="0020734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75" w:type="dxa"/>
            <w:shd w:val="clear" w:color="auto" w:fill="auto"/>
          </w:tcPr>
          <w:p w:rsidR="00AF10C9" w:rsidRPr="00AF10C9" w:rsidRDefault="00AF10C9" w:rsidP="00AF10C9">
            <w:r w:rsidRPr="00AF10C9">
              <w:t>ГОСТ Р 50962-96</w:t>
            </w:r>
            <w:r>
              <w:t xml:space="preserve"> «</w:t>
            </w:r>
            <w:r w:rsidRPr="00AF10C9">
              <w:t>Посуда и изделия хозяйственного назначения из пластмасс</w:t>
            </w:r>
            <w:r>
              <w:t>»</w:t>
            </w:r>
          </w:p>
          <w:p w:rsidR="0020734D" w:rsidRPr="000319D7" w:rsidRDefault="0020734D" w:rsidP="0020734D"/>
        </w:tc>
        <w:tc>
          <w:tcPr>
            <w:tcW w:w="3408" w:type="dxa"/>
            <w:shd w:val="clear" w:color="auto" w:fill="auto"/>
          </w:tcPr>
          <w:p w:rsidR="00AF10C9" w:rsidRPr="00AF10C9" w:rsidRDefault="00AF10C9" w:rsidP="00AF10C9">
            <w:r w:rsidRPr="00AF10C9">
              <w:t>ГОСТ 35232-2024</w:t>
            </w:r>
          </w:p>
          <w:p w:rsidR="00AF10C9" w:rsidRPr="00AF10C9" w:rsidRDefault="00AF10C9" w:rsidP="00AF10C9">
            <w:r>
              <w:t>«</w:t>
            </w:r>
            <w:r w:rsidRPr="00AF10C9">
              <w:t>Изделия для ухода за детьми из пластмасс</w:t>
            </w:r>
            <w:r>
              <w:t>»</w:t>
            </w:r>
          </w:p>
          <w:p w:rsidR="0020734D" w:rsidRDefault="0020734D" w:rsidP="0020734D"/>
        </w:tc>
        <w:tc>
          <w:tcPr>
            <w:tcW w:w="2132" w:type="dxa"/>
            <w:shd w:val="clear" w:color="auto" w:fill="auto"/>
          </w:tcPr>
          <w:p w:rsidR="0020734D" w:rsidRDefault="00AF10C9" w:rsidP="0020734D">
            <w:r>
              <w:t>№3350/07-МЗ от 14.03.2025</w:t>
            </w:r>
          </w:p>
        </w:tc>
      </w:tr>
      <w:tr w:rsidR="00D173B2" w:rsidRPr="004C2EC2" w:rsidTr="00D173B2">
        <w:trPr>
          <w:jc w:val="center"/>
        </w:trPr>
        <w:tc>
          <w:tcPr>
            <w:tcW w:w="538" w:type="dxa"/>
            <w:shd w:val="clear" w:color="auto" w:fill="auto"/>
          </w:tcPr>
          <w:p w:rsidR="00D173B2" w:rsidRPr="004C2EC2" w:rsidRDefault="00D173B2" w:rsidP="0020734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75" w:type="dxa"/>
            <w:shd w:val="clear" w:color="auto" w:fill="auto"/>
          </w:tcPr>
          <w:p w:rsidR="00D173B2" w:rsidRPr="004C2EC2" w:rsidRDefault="00D173B2" w:rsidP="00406F1F">
            <w:pPr>
              <w:jc w:val="both"/>
            </w:pPr>
            <w:r>
              <w:t>ГОСТ 23268.0-91 «Воды минеральные питьевые лечебные, лечебно-столовые и природные столовые. Правила приемки и методы отбора проб»</w:t>
            </w:r>
          </w:p>
        </w:tc>
        <w:tc>
          <w:tcPr>
            <w:tcW w:w="3408" w:type="dxa"/>
            <w:shd w:val="clear" w:color="auto" w:fill="auto"/>
          </w:tcPr>
          <w:p w:rsidR="00D173B2" w:rsidRPr="004C2EC2" w:rsidRDefault="00D173B2" w:rsidP="00406F1F">
            <w:pPr>
              <w:jc w:val="both"/>
            </w:pPr>
            <w:r w:rsidRPr="0017447C">
              <w:t>ГОСТ 23268.0-</w:t>
            </w:r>
            <w:r>
              <w:t>2025</w:t>
            </w:r>
            <w:r w:rsidRPr="0017447C">
              <w:t xml:space="preserve"> «Воды минеральные питьевые лечебные, лечебно-столовые и природные столовые. Правила приемки и методы отбора проб»</w:t>
            </w:r>
          </w:p>
        </w:tc>
        <w:tc>
          <w:tcPr>
            <w:tcW w:w="2132" w:type="dxa"/>
            <w:shd w:val="clear" w:color="auto" w:fill="auto"/>
          </w:tcPr>
          <w:p w:rsidR="00D173B2" w:rsidRDefault="00D173B2" w:rsidP="00406F1F">
            <w:r w:rsidRPr="004C2EC2">
              <w:t>№</w:t>
            </w:r>
            <w:r>
              <w:t>1137/07-МЗ</w:t>
            </w:r>
            <w:r w:rsidRPr="004C2EC2">
              <w:t xml:space="preserve"> от </w:t>
            </w:r>
            <w:r>
              <w:t>30</w:t>
            </w:r>
            <w:r w:rsidRPr="004C2EC2">
              <w:t>.0</w:t>
            </w:r>
            <w:r>
              <w:t>1</w:t>
            </w:r>
            <w:r w:rsidRPr="004C2EC2">
              <w:t>.202</w:t>
            </w:r>
            <w:r>
              <w:t>6</w:t>
            </w:r>
          </w:p>
          <w:p w:rsidR="00D173B2" w:rsidRDefault="00D173B2" w:rsidP="00406F1F"/>
          <w:p w:rsidR="00D173B2" w:rsidRDefault="00D173B2" w:rsidP="00406F1F">
            <w:r>
              <w:t>№1674/07-МЗ от 09.02.2026 (</w:t>
            </w:r>
            <w:proofErr w:type="spellStart"/>
            <w:r>
              <w:t>Росаккредитация</w:t>
            </w:r>
            <w:proofErr w:type="spellEnd"/>
            <w:r>
              <w:t>)</w:t>
            </w:r>
          </w:p>
          <w:p w:rsidR="00D173B2" w:rsidRDefault="00D173B2" w:rsidP="00406F1F"/>
          <w:p w:rsidR="00D173B2" w:rsidRPr="004C2EC2" w:rsidRDefault="00D173B2" w:rsidP="00406F1F"/>
        </w:tc>
      </w:tr>
      <w:tr w:rsidR="00D173B2" w:rsidRPr="004C2EC2" w:rsidTr="00D173B2">
        <w:trPr>
          <w:jc w:val="center"/>
        </w:trPr>
        <w:tc>
          <w:tcPr>
            <w:tcW w:w="538" w:type="dxa"/>
            <w:shd w:val="clear" w:color="auto" w:fill="auto"/>
          </w:tcPr>
          <w:p w:rsidR="00D173B2" w:rsidRPr="004C2EC2" w:rsidRDefault="00D173B2" w:rsidP="0020734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75" w:type="dxa"/>
            <w:shd w:val="clear" w:color="auto" w:fill="auto"/>
          </w:tcPr>
          <w:p w:rsidR="00D173B2" w:rsidRDefault="00D173B2" w:rsidP="00406F1F">
            <w:r>
              <w:t>МУ 3.5.3.2949-11 «Борьба с грызунами в населенных пунктах, на железнодорожном водном, воздушном транспорте»</w:t>
            </w:r>
          </w:p>
        </w:tc>
        <w:tc>
          <w:tcPr>
            <w:tcW w:w="3408" w:type="dxa"/>
            <w:shd w:val="clear" w:color="auto" w:fill="auto"/>
          </w:tcPr>
          <w:p w:rsidR="00D173B2" w:rsidRDefault="00D173B2" w:rsidP="00406F1F">
            <w:pPr>
              <w:jc w:val="both"/>
            </w:pPr>
            <w:r w:rsidRPr="00F55C52">
              <w:t>МУ 3.5.3.</w:t>
            </w:r>
            <w:r>
              <w:t>0374</w:t>
            </w:r>
            <w:r w:rsidRPr="00F55C52">
              <w:t>-</w:t>
            </w:r>
            <w:r>
              <w:t>25</w:t>
            </w:r>
            <w:r w:rsidRPr="00F55C52">
              <w:t xml:space="preserve"> «</w:t>
            </w:r>
            <w:r>
              <w:t xml:space="preserve">Организация и проведение </w:t>
            </w:r>
            <w:proofErr w:type="spellStart"/>
            <w:r>
              <w:t>дератизационных</w:t>
            </w:r>
            <w:proofErr w:type="spellEnd"/>
            <w:r>
              <w:t xml:space="preserve"> мероприятий</w:t>
            </w:r>
            <w:r w:rsidRPr="00F55C52">
              <w:t>»</w:t>
            </w:r>
          </w:p>
        </w:tc>
        <w:tc>
          <w:tcPr>
            <w:tcW w:w="2132" w:type="dxa"/>
            <w:shd w:val="clear" w:color="auto" w:fill="auto"/>
          </w:tcPr>
          <w:p w:rsidR="00D173B2" w:rsidRDefault="00D173B2" w:rsidP="00406F1F">
            <w:r w:rsidRPr="00F55C52">
              <w:t>№02/1300-2026-27 от 30.01.2026</w:t>
            </w:r>
          </w:p>
          <w:p w:rsidR="00D173B2" w:rsidRDefault="00D173B2" w:rsidP="00406F1F"/>
          <w:p w:rsidR="00D173B2" w:rsidRDefault="00D173B2" w:rsidP="00406F1F">
            <w:r>
              <w:t>№1674/07-МЗ от 09.02.2026 (</w:t>
            </w:r>
            <w:proofErr w:type="spellStart"/>
            <w:r>
              <w:t>Росаккредитация</w:t>
            </w:r>
            <w:proofErr w:type="spellEnd"/>
            <w:r>
              <w:t>)</w:t>
            </w:r>
          </w:p>
        </w:tc>
      </w:tr>
      <w:tr w:rsidR="00D173B2" w:rsidRPr="004C2EC2" w:rsidTr="00D173B2">
        <w:trPr>
          <w:jc w:val="center"/>
        </w:trPr>
        <w:tc>
          <w:tcPr>
            <w:tcW w:w="538" w:type="dxa"/>
            <w:shd w:val="clear" w:color="auto" w:fill="auto"/>
          </w:tcPr>
          <w:p w:rsidR="00D173B2" w:rsidRPr="004C2EC2" w:rsidRDefault="00D173B2" w:rsidP="0020734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75" w:type="dxa"/>
            <w:shd w:val="clear" w:color="auto" w:fill="auto"/>
          </w:tcPr>
          <w:p w:rsidR="00D173B2" w:rsidRDefault="00D173B2" w:rsidP="00406F1F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10576-1-2006 «Статистические методы. Руководство по оценке соответствия установленным требованиям»</w:t>
            </w:r>
          </w:p>
        </w:tc>
        <w:tc>
          <w:tcPr>
            <w:tcW w:w="3408" w:type="dxa"/>
            <w:shd w:val="clear" w:color="auto" w:fill="auto"/>
          </w:tcPr>
          <w:p w:rsidR="00D173B2" w:rsidRDefault="00D173B2" w:rsidP="00406F1F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10576-1-2025 «Статистические методы. Руководство по оценке соответствия установленным требованиям»</w:t>
            </w:r>
          </w:p>
        </w:tc>
        <w:tc>
          <w:tcPr>
            <w:tcW w:w="2132" w:type="dxa"/>
            <w:shd w:val="clear" w:color="auto" w:fill="auto"/>
          </w:tcPr>
          <w:p w:rsidR="00D173B2" w:rsidRDefault="00D173B2" w:rsidP="00406F1F">
            <w:r>
              <w:t>№2503/05-ЕК от 24.02.2026 (</w:t>
            </w:r>
            <w:proofErr w:type="spellStart"/>
            <w:r>
              <w:t>Росаккредитация</w:t>
            </w:r>
            <w:proofErr w:type="spellEnd"/>
            <w:r>
              <w:t>)</w:t>
            </w:r>
          </w:p>
        </w:tc>
      </w:tr>
    </w:tbl>
    <w:p w:rsidR="005E4BF7" w:rsidRPr="00B474DF" w:rsidRDefault="005E4BF7" w:rsidP="00687BF0"/>
    <w:p w:rsidR="00687BF0" w:rsidRPr="00B474DF" w:rsidRDefault="00687BF0" w:rsidP="00687BF0"/>
    <w:p w:rsidR="005E4BF7" w:rsidRPr="00B474DF" w:rsidRDefault="00FA5260" w:rsidP="00687BF0">
      <w:r>
        <w:t xml:space="preserve">       </w:t>
      </w:r>
    </w:p>
    <w:sectPr w:rsidR="005E4BF7" w:rsidRPr="00B474DF" w:rsidSect="00341984">
      <w:footerReference w:type="default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10" w:rsidRDefault="00844710" w:rsidP="000C0151">
      <w:r>
        <w:separator/>
      </w:r>
    </w:p>
  </w:endnote>
  <w:endnote w:type="continuationSeparator" w:id="0">
    <w:p w:rsidR="00844710" w:rsidRDefault="00844710" w:rsidP="000C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373130"/>
      <w:docPartObj>
        <w:docPartGallery w:val="Page Numbers (Bottom of Page)"/>
        <w:docPartUnique/>
      </w:docPartObj>
    </w:sdtPr>
    <w:sdtEndPr/>
    <w:sdtContent>
      <w:p w:rsidR="00402829" w:rsidRDefault="004028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C38">
          <w:rPr>
            <w:noProof/>
          </w:rPr>
          <w:t>1</w:t>
        </w:r>
        <w:r>
          <w:fldChar w:fldCharType="end"/>
        </w:r>
      </w:p>
    </w:sdtContent>
  </w:sdt>
  <w:p w:rsidR="00402829" w:rsidRDefault="004028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10" w:rsidRDefault="00844710" w:rsidP="000C0151">
      <w:r>
        <w:separator/>
      </w:r>
    </w:p>
  </w:footnote>
  <w:footnote w:type="continuationSeparator" w:id="0">
    <w:p w:rsidR="00844710" w:rsidRDefault="00844710" w:rsidP="000C0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E5795"/>
    <w:multiLevelType w:val="hybridMultilevel"/>
    <w:tmpl w:val="50A2AEB8"/>
    <w:lvl w:ilvl="0" w:tplc="F822EFF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8476B7"/>
    <w:multiLevelType w:val="hybridMultilevel"/>
    <w:tmpl w:val="50A2AEB8"/>
    <w:lvl w:ilvl="0" w:tplc="F822EF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F60A5"/>
    <w:multiLevelType w:val="hybridMultilevel"/>
    <w:tmpl w:val="B5A0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31184"/>
    <w:multiLevelType w:val="hybridMultilevel"/>
    <w:tmpl w:val="3B6C0E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113"/>
    <w:rsid w:val="00005884"/>
    <w:rsid w:val="00015AF8"/>
    <w:rsid w:val="00027CBD"/>
    <w:rsid w:val="000319D7"/>
    <w:rsid w:val="000365A0"/>
    <w:rsid w:val="00037431"/>
    <w:rsid w:val="00055EA2"/>
    <w:rsid w:val="00071DEB"/>
    <w:rsid w:val="000B3D16"/>
    <w:rsid w:val="000C0151"/>
    <w:rsid w:val="000C60C4"/>
    <w:rsid w:val="000D3835"/>
    <w:rsid w:val="000D6E5F"/>
    <w:rsid w:val="000E647D"/>
    <w:rsid w:val="00103166"/>
    <w:rsid w:val="00103274"/>
    <w:rsid w:val="00104796"/>
    <w:rsid w:val="001103F0"/>
    <w:rsid w:val="001136D6"/>
    <w:rsid w:val="001307B8"/>
    <w:rsid w:val="00135B59"/>
    <w:rsid w:val="00145575"/>
    <w:rsid w:val="00147609"/>
    <w:rsid w:val="001552BF"/>
    <w:rsid w:val="001752EB"/>
    <w:rsid w:val="00193E94"/>
    <w:rsid w:val="001A56D8"/>
    <w:rsid w:val="001C65BC"/>
    <w:rsid w:val="001E2C47"/>
    <w:rsid w:val="001F3745"/>
    <w:rsid w:val="0020734D"/>
    <w:rsid w:val="0021599D"/>
    <w:rsid w:val="00221013"/>
    <w:rsid w:val="00221939"/>
    <w:rsid w:val="002573A2"/>
    <w:rsid w:val="00260056"/>
    <w:rsid w:val="0028244F"/>
    <w:rsid w:val="002A34A8"/>
    <w:rsid w:val="002A4234"/>
    <w:rsid w:val="002A4DF4"/>
    <w:rsid w:val="002A756E"/>
    <w:rsid w:val="00321794"/>
    <w:rsid w:val="00333898"/>
    <w:rsid w:val="00341984"/>
    <w:rsid w:val="0034344D"/>
    <w:rsid w:val="0034521C"/>
    <w:rsid w:val="003718D2"/>
    <w:rsid w:val="00391E15"/>
    <w:rsid w:val="003B0516"/>
    <w:rsid w:val="003D36E0"/>
    <w:rsid w:val="003D63B9"/>
    <w:rsid w:val="00402829"/>
    <w:rsid w:val="00430F54"/>
    <w:rsid w:val="00434FC3"/>
    <w:rsid w:val="00435503"/>
    <w:rsid w:val="00446A4B"/>
    <w:rsid w:val="00447293"/>
    <w:rsid w:val="00450B07"/>
    <w:rsid w:val="00470503"/>
    <w:rsid w:val="004900C8"/>
    <w:rsid w:val="004C2EC2"/>
    <w:rsid w:val="004F1113"/>
    <w:rsid w:val="00515D85"/>
    <w:rsid w:val="005208F4"/>
    <w:rsid w:val="00545062"/>
    <w:rsid w:val="00570B6B"/>
    <w:rsid w:val="00572486"/>
    <w:rsid w:val="00574552"/>
    <w:rsid w:val="00577E92"/>
    <w:rsid w:val="00583315"/>
    <w:rsid w:val="005B173F"/>
    <w:rsid w:val="005B1A79"/>
    <w:rsid w:val="005D5BA0"/>
    <w:rsid w:val="005E4BF7"/>
    <w:rsid w:val="005E53C0"/>
    <w:rsid w:val="005E7ABE"/>
    <w:rsid w:val="005F503E"/>
    <w:rsid w:val="0062111C"/>
    <w:rsid w:val="00622D62"/>
    <w:rsid w:val="00630118"/>
    <w:rsid w:val="00635231"/>
    <w:rsid w:val="00652753"/>
    <w:rsid w:val="0065610F"/>
    <w:rsid w:val="0068549A"/>
    <w:rsid w:val="00685D90"/>
    <w:rsid w:val="00687BF0"/>
    <w:rsid w:val="006A727F"/>
    <w:rsid w:val="006C3410"/>
    <w:rsid w:val="006C640F"/>
    <w:rsid w:val="006E1659"/>
    <w:rsid w:val="006F46C4"/>
    <w:rsid w:val="00713244"/>
    <w:rsid w:val="0072479F"/>
    <w:rsid w:val="00726980"/>
    <w:rsid w:val="00751890"/>
    <w:rsid w:val="00767063"/>
    <w:rsid w:val="00781007"/>
    <w:rsid w:val="00783F8E"/>
    <w:rsid w:val="007846F9"/>
    <w:rsid w:val="007A6659"/>
    <w:rsid w:val="007C2526"/>
    <w:rsid w:val="007C5B02"/>
    <w:rsid w:val="007F7684"/>
    <w:rsid w:val="008068B1"/>
    <w:rsid w:val="008170C7"/>
    <w:rsid w:val="0082373E"/>
    <w:rsid w:val="008246F8"/>
    <w:rsid w:val="00844710"/>
    <w:rsid w:val="00861144"/>
    <w:rsid w:val="008641A1"/>
    <w:rsid w:val="00887E2C"/>
    <w:rsid w:val="008945C4"/>
    <w:rsid w:val="008A469B"/>
    <w:rsid w:val="008C08F6"/>
    <w:rsid w:val="008D1D16"/>
    <w:rsid w:val="008D774C"/>
    <w:rsid w:val="008E16EA"/>
    <w:rsid w:val="008F5696"/>
    <w:rsid w:val="009007C6"/>
    <w:rsid w:val="00905601"/>
    <w:rsid w:val="00915EB5"/>
    <w:rsid w:val="00934E57"/>
    <w:rsid w:val="00946813"/>
    <w:rsid w:val="009626AA"/>
    <w:rsid w:val="00964E0B"/>
    <w:rsid w:val="009B30A1"/>
    <w:rsid w:val="009E6DC9"/>
    <w:rsid w:val="009F2D72"/>
    <w:rsid w:val="00A034F7"/>
    <w:rsid w:val="00A36929"/>
    <w:rsid w:val="00A5547D"/>
    <w:rsid w:val="00A61E35"/>
    <w:rsid w:val="00A73B2F"/>
    <w:rsid w:val="00A82284"/>
    <w:rsid w:val="00A94076"/>
    <w:rsid w:val="00AA7776"/>
    <w:rsid w:val="00AD10CD"/>
    <w:rsid w:val="00AE0AD3"/>
    <w:rsid w:val="00AE3B67"/>
    <w:rsid w:val="00AF10C9"/>
    <w:rsid w:val="00B07ADB"/>
    <w:rsid w:val="00B17581"/>
    <w:rsid w:val="00B23BA9"/>
    <w:rsid w:val="00B41255"/>
    <w:rsid w:val="00B474DF"/>
    <w:rsid w:val="00B73011"/>
    <w:rsid w:val="00B801F7"/>
    <w:rsid w:val="00BB1E36"/>
    <w:rsid w:val="00BB6DE5"/>
    <w:rsid w:val="00BD24E0"/>
    <w:rsid w:val="00BD34DB"/>
    <w:rsid w:val="00BD530C"/>
    <w:rsid w:val="00BE222B"/>
    <w:rsid w:val="00BE732F"/>
    <w:rsid w:val="00C071F3"/>
    <w:rsid w:val="00C20CD5"/>
    <w:rsid w:val="00C32027"/>
    <w:rsid w:val="00C779C2"/>
    <w:rsid w:val="00C8020D"/>
    <w:rsid w:val="00C85782"/>
    <w:rsid w:val="00CA09DC"/>
    <w:rsid w:val="00CB4EAA"/>
    <w:rsid w:val="00CD7486"/>
    <w:rsid w:val="00CE0A04"/>
    <w:rsid w:val="00CE7BCB"/>
    <w:rsid w:val="00CF55DD"/>
    <w:rsid w:val="00D03D72"/>
    <w:rsid w:val="00D11044"/>
    <w:rsid w:val="00D1211D"/>
    <w:rsid w:val="00D173B2"/>
    <w:rsid w:val="00D27C90"/>
    <w:rsid w:val="00D338DC"/>
    <w:rsid w:val="00D36D0C"/>
    <w:rsid w:val="00D62900"/>
    <w:rsid w:val="00D908AF"/>
    <w:rsid w:val="00D936E1"/>
    <w:rsid w:val="00D93AE1"/>
    <w:rsid w:val="00DB7319"/>
    <w:rsid w:val="00DC15A6"/>
    <w:rsid w:val="00DC51EE"/>
    <w:rsid w:val="00DC7ADC"/>
    <w:rsid w:val="00DD39A5"/>
    <w:rsid w:val="00DD5C38"/>
    <w:rsid w:val="00DE36FE"/>
    <w:rsid w:val="00DF7995"/>
    <w:rsid w:val="00E4158F"/>
    <w:rsid w:val="00E502C9"/>
    <w:rsid w:val="00E521FF"/>
    <w:rsid w:val="00E53F28"/>
    <w:rsid w:val="00E542E2"/>
    <w:rsid w:val="00E559A0"/>
    <w:rsid w:val="00E70144"/>
    <w:rsid w:val="00E8178D"/>
    <w:rsid w:val="00E83095"/>
    <w:rsid w:val="00EA63CF"/>
    <w:rsid w:val="00EB35FF"/>
    <w:rsid w:val="00F04DA8"/>
    <w:rsid w:val="00F05091"/>
    <w:rsid w:val="00F13445"/>
    <w:rsid w:val="00F15C6A"/>
    <w:rsid w:val="00F169C8"/>
    <w:rsid w:val="00F205C2"/>
    <w:rsid w:val="00F32DCF"/>
    <w:rsid w:val="00F54D7C"/>
    <w:rsid w:val="00F91B87"/>
    <w:rsid w:val="00FA0E1D"/>
    <w:rsid w:val="00FA5260"/>
    <w:rsid w:val="00FB0B7D"/>
    <w:rsid w:val="00FB6493"/>
    <w:rsid w:val="00FC06A2"/>
    <w:rsid w:val="00FC53AF"/>
    <w:rsid w:val="00FD15B1"/>
    <w:rsid w:val="00FD25BB"/>
    <w:rsid w:val="00FF3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4B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01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01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C01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01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E53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6CBE-9619-469F-9E69-16131EE9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6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Gigabyte</dc:creator>
  <cp:keywords/>
  <dc:description/>
  <cp:lastModifiedBy>Татьяна Мазяркина</cp:lastModifiedBy>
  <cp:revision>169</cp:revision>
  <dcterms:created xsi:type="dcterms:W3CDTF">2019-04-01T06:46:00Z</dcterms:created>
  <dcterms:modified xsi:type="dcterms:W3CDTF">2026-04-06T11:27:00Z</dcterms:modified>
</cp:coreProperties>
</file>